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9A" w:rsidRPr="00227523" w:rsidRDefault="006B6E57" w:rsidP="006B6E57">
      <w:pPr>
        <w:spacing w:after="240"/>
        <w:jc w:val="center"/>
        <w:rPr>
          <w:b/>
          <w:sz w:val="28"/>
          <w:szCs w:val="28"/>
        </w:rPr>
      </w:pPr>
      <w:r w:rsidRPr="00B93B5E">
        <w:rPr>
          <w:b/>
          <w:sz w:val="28"/>
          <w:szCs w:val="28"/>
        </w:rPr>
        <w:t>П</w:t>
      </w:r>
      <w:r w:rsidR="00814335" w:rsidRPr="00B93B5E">
        <w:rPr>
          <w:b/>
          <w:sz w:val="28"/>
          <w:szCs w:val="28"/>
        </w:rPr>
        <w:t>ечат</w:t>
      </w:r>
      <w:r w:rsidR="00227523">
        <w:rPr>
          <w:b/>
          <w:sz w:val="28"/>
          <w:szCs w:val="28"/>
        </w:rPr>
        <w:t>ь</w:t>
      </w:r>
      <w:r w:rsidRPr="00B93B5E">
        <w:rPr>
          <w:b/>
          <w:sz w:val="28"/>
          <w:szCs w:val="28"/>
        </w:rPr>
        <w:t xml:space="preserve"> дубликат</w:t>
      </w:r>
      <w:r w:rsidR="00227523">
        <w:rPr>
          <w:b/>
          <w:sz w:val="28"/>
          <w:szCs w:val="28"/>
        </w:rPr>
        <w:t>а</w:t>
      </w:r>
      <w:r w:rsidR="00221232" w:rsidRPr="00B93B5E">
        <w:rPr>
          <w:b/>
          <w:sz w:val="28"/>
          <w:szCs w:val="28"/>
        </w:rPr>
        <w:t xml:space="preserve"> аттестата</w:t>
      </w:r>
      <w:r w:rsidR="00227523">
        <w:rPr>
          <w:b/>
          <w:sz w:val="28"/>
          <w:szCs w:val="28"/>
        </w:rPr>
        <w:t xml:space="preserve"> </w:t>
      </w:r>
      <w:r w:rsidR="00227523">
        <w:rPr>
          <w:b/>
          <w:sz w:val="28"/>
          <w:szCs w:val="28"/>
        </w:rPr>
        <w:br/>
        <w:t xml:space="preserve">в </w:t>
      </w:r>
      <w:r w:rsidR="00227523">
        <w:rPr>
          <w:b/>
          <w:sz w:val="28"/>
          <w:szCs w:val="28"/>
          <w:lang w:val="en-US"/>
        </w:rPr>
        <w:t>WEB</w:t>
      </w:r>
      <w:r w:rsidR="00227523">
        <w:rPr>
          <w:b/>
          <w:sz w:val="28"/>
          <w:szCs w:val="28"/>
        </w:rPr>
        <w:t>-приложении «Документы об образовании»</w:t>
      </w:r>
    </w:p>
    <w:p w:rsidR="00A3359C" w:rsidRDefault="00A3359C" w:rsidP="000E6056">
      <w:pPr>
        <w:spacing w:after="120"/>
        <w:rPr>
          <w:rFonts w:asciiTheme="minorHAnsi" w:hAnsiTheme="minorHAnsi" w:cstheme="minorHAnsi"/>
        </w:rPr>
      </w:pPr>
      <w:r w:rsidRPr="00E13D3E">
        <w:rPr>
          <w:rFonts w:asciiTheme="minorHAnsi" w:hAnsiTheme="minorHAnsi" w:cstheme="minorHAnsi"/>
          <w:b/>
          <w:sz w:val="28"/>
          <w:szCs w:val="28"/>
          <w:u w:val="single"/>
        </w:rPr>
        <w:t>Важно</w:t>
      </w:r>
      <w:r>
        <w:rPr>
          <w:rFonts w:asciiTheme="minorHAnsi" w:hAnsiTheme="minorHAnsi" w:cstheme="minorHAnsi"/>
        </w:rPr>
        <w:t xml:space="preserve">! </w:t>
      </w:r>
      <w:r w:rsidRPr="00A3359C">
        <w:rPr>
          <w:lang w:val="en-US"/>
        </w:rPr>
        <w:t>WEB</w:t>
      </w:r>
      <w:r w:rsidRPr="00A3359C">
        <w:t xml:space="preserve">-приложение «Документы об образовании» </w:t>
      </w:r>
      <w:r>
        <w:t xml:space="preserve">использует для хранения данных </w:t>
      </w:r>
      <w:r>
        <w:rPr>
          <w:rFonts w:asciiTheme="minorHAnsi" w:hAnsiTheme="minorHAnsi" w:cstheme="minorHAnsi"/>
        </w:rPr>
        <w:t xml:space="preserve">базу </w:t>
      </w:r>
      <w:r w:rsidRPr="00A3359C">
        <w:rPr>
          <w:rFonts w:asciiTheme="minorHAnsi" w:hAnsiTheme="minorHAnsi" w:cstheme="minorHAnsi"/>
          <w:b/>
        </w:rPr>
        <w:t>DOC.FDB</w:t>
      </w:r>
      <w:r>
        <w:rPr>
          <w:rFonts w:asciiTheme="minorHAnsi" w:hAnsiTheme="minorHAnsi" w:cstheme="minorHAnsi"/>
        </w:rPr>
        <w:t xml:space="preserve">. При создании резервной копии БД, а также при восстановлении данных из резервной копии </w:t>
      </w:r>
      <w:r w:rsidRPr="000C20EA">
        <w:rPr>
          <w:rFonts w:asciiTheme="minorHAnsi" w:hAnsiTheme="minorHAnsi" w:cstheme="minorHAnsi"/>
          <w:u w:val="single"/>
        </w:rPr>
        <w:t xml:space="preserve">обязательно должна участвовать база </w:t>
      </w:r>
      <w:r w:rsidRPr="000C20EA">
        <w:rPr>
          <w:rFonts w:asciiTheme="minorHAnsi" w:hAnsiTheme="minorHAnsi" w:cstheme="minorHAnsi"/>
          <w:b/>
          <w:u w:val="single"/>
        </w:rPr>
        <w:t>DOC</w:t>
      </w:r>
      <w:r>
        <w:rPr>
          <w:rFonts w:asciiTheme="minorHAnsi" w:hAnsiTheme="minorHAnsi" w:cstheme="minorHAnsi"/>
        </w:rPr>
        <w:t>.</w:t>
      </w:r>
    </w:p>
    <w:p w:rsidR="00A3359C" w:rsidRPr="00A3359C" w:rsidRDefault="00A3359C" w:rsidP="000E6056">
      <w:pPr>
        <w:spacing w:after="120"/>
        <w:rPr>
          <w:sz w:val="28"/>
          <w:szCs w:val="28"/>
        </w:rPr>
      </w:pPr>
      <w:r w:rsidRPr="00A3359C">
        <w:rPr>
          <w:sz w:val="28"/>
          <w:szCs w:val="28"/>
        </w:rPr>
        <w:t>Настройка печати дубликата аттестата состоит из выполнения следующих шагов.</w:t>
      </w:r>
    </w:p>
    <w:p w:rsidR="000E6056" w:rsidRPr="00E13D3E" w:rsidRDefault="000E6056" w:rsidP="000E6056">
      <w:pPr>
        <w:spacing w:after="120"/>
        <w:rPr>
          <w:b/>
        </w:rPr>
      </w:pPr>
      <w:r w:rsidRPr="00E13D3E">
        <w:rPr>
          <w:b/>
        </w:rPr>
        <w:t>Шаг 1.</w:t>
      </w:r>
      <w:r w:rsidRPr="00E13D3E">
        <w:rPr>
          <w:b/>
          <w:u w:val="single"/>
        </w:rPr>
        <w:t xml:space="preserve"> </w:t>
      </w:r>
      <w:r w:rsidRPr="00E13D3E">
        <w:rPr>
          <w:u w:val="single"/>
        </w:rPr>
        <w:t xml:space="preserve">Загружаем </w:t>
      </w:r>
      <w:r w:rsidRPr="00E13D3E">
        <w:rPr>
          <w:u w:val="single"/>
          <w:lang w:val="en-US"/>
        </w:rPr>
        <w:t>WEB</w:t>
      </w:r>
      <w:r w:rsidRPr="00E13D3E">
        <w:rPr>
          <w:u w:val="single"/>
        </w:rPr>
        <w:t>-приложение «Документы об образовании»</w:t>
      </w:r>
      <w:r w:rsidRPr="00E13D3E">
        <w:rPr>
          <w:b/>
        </w:rPr>
        <w:t xml:space="preserve"> </w:t>
      </w:r>
      <w:r w:rsidRPr="00E13D3E">
        <w:t>(рис. 1)</w:t>
      </w:r>
    </w:p>
    <w:p w:rsidR="00814335" w:rsidRDefault="00630B83" w:rsidP="00A706AE">
      <w:pPr>
        <w:jc w:val="center"/>
      </w:pPr>
      <w:r w:rsidRPr="00630B83">
        <w:rPr>
          <w:noProof/>
        </w:rPr>
        <w:drawing>
          <wp:inline distT="0" distB="0" distL="0" distR="0" wp14:anchorId="0167BF10" wp14:editId="2D8AF6F8">
            <wp:extent cx="5252495" cy="1553883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083" cy="1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35" w:rsidRPr="00A706AE" w:rsidRDefault="007E2C77" w:rsidP="005F4C07">
      <w:pPr>
        <w:jc w:val="center"/>
        <w:rPr>
          <w:sz w:val="22"/>
          <w:szCs w:val="22"/>
        </w:rPr>
      </w:pPr>
      <w:r w:rsidRPr="00A706AE">
        <w:rPr>
          <w:sz w:val="22"/>
          <w:szCs w:val="22"/>
        </w:rPr>
        <w:t>Рис.1</w:t>
      </w:r>
      <w:r w:rsidR="00CE5E6B" w:rsidRPr="00A706AE">
        <w:rPr>
          <w:sz w:val="22"/>
          <w:szCs w:val="22"/>
        </w:rPr>
        <w:t>.</w:t>
      </w:r>
      <w:r w:rsidRPr="00A706AE">
        <w:rPr>
          <w:sz w:val="22"/>
          <w:szCs w:val="22"/>
        </w:rPr>
        <w:t xml:space="preserve"> </w:t>
      </w:r>
      <w:r w:rsidR="0081404F" w:rsidRPr="00A706AE">
        <w:rPr>
          <w:sz w:val="22"/>
          <w:szCs w:val="22"/>
        </w:rPr>
        <w:t>Окно в</w:t>
      </w:r>
      <w:r w:rsidRPr="00A706AE">
        <w:rPr>
          <w:sz w:val="22"/>
          <w:szCs w:val="22"/>
        </w:rPr>
        <w:t>ыбор</w:t>
      </w:r>
      <w:r w:rsidR="0081404F" w:rsidRPr="00A706AE">
        <w:rPr>
          <w:sz w:val="22"/>
          <w:szCs w:val="22"/>
        </w:rPr>
        <w:t>а</w:t>
      </w:r>
      <w:r w:rsidRPr="00A706AE">
        <w:rPr>
          <w:sz w:val="22"/>
          <w:szCs w:val="22"/>
        </w:rPr>
        <w:t xml:space="preserve"> приложени</w:t>
      </w:r>
      <w:r w:rsidR="00A706AE" w:rsidRPr="00A706AE">
        <w:rPr>
          <w:sz w:val="22"/>
          <w:szCs w:val="22"/>
        </w:rPr>
        <w:t>й</w:t>
      </w:r>
    </w:p>
    <w:p w:rsidR="00E774AE" w:rsidRDefault="00D4142A" w:rsidP="00E774AE">
      <w:pPr>
        <w:spacing w:before="120" w:after="120"/>
        <w:jc w:val="both"/>
      </w:pPr>
      <w:r w:rsidRPr="00E13D3E">
        <w:rPr>
          <w:b/>
        </w:rPr>
        <w:t xml:space="preserve">Шаг </w:t>
      </w:r>
      <w:r w:rsidR="00B553E6" w:rsidRPr="00E13D3E">
        <w:rPr>
          <w:b/>
        </w:rPr>
        <w:t>2</w:t>
      </w:r>
      <w:r w:rsidRPr="00044FC7">
        <w:t>.</w:t>
      </w:r>
      <w:r>
        <w:t xml:space="preserve"> </w:t>
      </w:r>
      <w:r w:rsidRPr="006A126A">
        <w:rPr>
          <w:u w:val="single"/>
        </w:rPr>
        <w:t xml:space="preserve">Предварительные настройки </w:t>
      </w:r>
      <w:r w:rsidR="0081404F">
        <w:rPr>
          <w:u w:val="single"/>
        </w:rPr>
        <w:t xml:space="preserve">наименования </w:t>
      </w:r>
      <w:r w:rsidR="00E774AE">
        <w:rPr>
          <w:u w:val="single"/>
        </w:rPr>
        <w:t>образовательной организации</w:t>
      </w:r>
      <w:r>
        <w:t>.</w:t>
      </w:r>
      <w:r w:rsidR="0081404F">
        <w:t xml:space="preserve"> </w:t>
      </w:r>
    </w:p>
    <w:p w:rsidR="00585066" w:rsidRPr="00585066" w:rsidRDefault="00A706AE" w:rsidP="00A706AE">
      <w:pPr>
        <w:spacing w:before="120" w:after="120"/>
        <w:ind w:firstLine="709"/>
        <w:jc w:val="both"/>
      </w:pPr>
      <w:r>
        <w:t>Н</w:t>
      </w:r>
      <w:r w:rsidR="00D4142A">
        <w:t>ажимаем кнопку «Настройка»</w:t>
      </w:r>
      <w:r w:rsidR="00B553E6">
        <w:t xml:space="preserve"> (рис.2)</w:t>
      </w:r>
      <w:r>
        <w:t xml:space="preserve"> и выбираем закладку со звездочкой, которая позволяет настроить наименования ОО. Эти настройки используются далее для печати всех документов</w:t>
      </w:r>
      <w:r w:rsidR="00B553E6">
        <w:t xml:space="preserve"> </w:t>
      </w:r>
      <w:r>
        <w:t xml:space="preserve">об образовании. </w:t>
      </w:r>
    </w:p>
    <w:p w:rsidR="00B553E6" w:rsidRDefault="00630B83" w:rsidP="004A26C6">
      <w:pPr>
        <w:jc w:val="center"/>
      </w:pPr>
      <w:r w:rsidRPr="00630B83">
        <w:rPr>
          <w:noProof/>
        </w:rPr>
        <w:drawing>
          <wp:inline distT="0" distB="0" distL="0" distR="0" wp14:anchorId="7F96AA54" wp14:editId="40F7AAC8">
            <wp:extent cx="5790310" cy="2580864"/>
            <wp:effectExtent l="19050" t="19050" r="2032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253" cy="258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066" w:rsidRPr="004A26C6" w:rsidRDefault="00585066" w:rsidP="00585066">
      <w:pPr>
        <w:jc w:val="center"/>
        <w:rPr>
          <w:sz w:val="22"/>
          <w:szCs w:val="22"/>
        </w:rPr>
      </w:pPr>
      <w:r w:rsidRPr="004A26C6">
        <w:rPr>
          <w:sz w:val="22"/>
          <w:szCs w:val="22"/>
        </w:rPr>
        <w:t xml:space="preserve">Рис.2. </w:t>
      </w:r>
      <w:r w:rsidR="00A706AE" w:rsidRPr="004A26C6">
        <w:rPr>
          <w:sz w:val="22"/>
          <w:szCs w:val="22"/>
        </w:rPr>
        <w:t>Общие настройки</w:t>
      </w:r>
      <w:r w:rsidR="004A26C6">
        <w:rPr>
          <w:sz w:val="22"/>
          <w:szCs w:val="22"/>
        </w:rPr>
        <w:t xml:space="preserve"> Наименования ОО</w:t>
      </w:r>
    </w:p>
    <w:p w:rsidR="009353F5" w:rsidRDefault="009353F5" w:rsidP="004A26C6">
      <w:pPr>
        <w:spacing w:before="120"/>
        <w:ind w:firstLine="709"/>
        <w:jc w:val="both"/>
      </w:pPr>
      <w:r>
        <w:t>Прежде всего</w:t>
      </w:r>
      <w:r w:rsidR="00E774AE">
        <w:t xml:space="preserve"> проверяем наименование образовательной организации. </w:t>
      </w:r>
      <w:r w:rsidRPr="009353F5">
        <w:rPr>
          <w:b/>
        </w:rPr>
        <w:t>Для печати дубликата</w:t>
      </w:r>
      <w:r w:rsidR="00E774AE" w:rsidRPr="009353F5">
        <w:rPr>
          <w:b/>
        </w:rPr>
        <w:t xml:space="preserve"> </w:t>
      </w:r>
      <w:r w:rsidRPr="009353F5">
        <w:rPr>
          <w:b/>
        </w:rPr>
        <w:t>используется</w:t>
      </w:r>
      <w:r w:rsidR="00E774AE" w:rsidRPr="009353F5">
        <w:rPr>
          <w:b/>
        </w:rPr>
        <w:t xml:space="preserve"> наименование</w:t>
      </w:r>
      <w:r w:rsidRPr="009353F5">
        <w:rPr>
          <w:b/>
        </w:rPr>
        <w:t xml:space="preserve"> ОО</w:t>
      </w:r>
      <w:r w:rsidR="00E774AE" w:rsidRPr="009353F5">
        <w:rPr>
          <w:b/>
        </w:rPr>
        <w:t xml:space="preserve"> </w:t>
      </w:r>
      <w:r w:rsidRPr="009353F5">
        <w:rPr>
          <w:b/>
        </w:rPr>
        <w:t xml:space="preserve">(в винительном падеже) </w:t>
      </w:r>
      <w:r w:rsidR="00E774AE" w:rsidRPr="009353F5">
        <w:rPr>
          <w:b/>
        </w:rPr>
        <w:t xml:space="preserve">на момент окончания </w:t>
      </w:r>
      <w:r w:rsidRPr="009353F5">
        <w:rPr>
          <w:b/>
        </w:rPr>
        <w:t xml:space="preserve">школы </w:t>
      </w:r>
      <w:r w:rsidR="00E774AE" w:rsidRPr="009353F5">
        <w:rPr>
          <w:b/>
        </w:rPr>
        <w:t>учащ</w:t>
      </w:r>
      <w:r w:rsidRPr="009353F5">
        <w:rPr>
          <w:b/>
        </w:rPr>
        <w:t>имся, который получает дубликат</w:t>
      </w:r>
      <w:r>
        <w:t>. Проверяем наименование, в случае необходимости меняем его и распределяем по строчкам.</w:t>
      </w:r>
    </w:p>
    <w:p w:rsidR="009353F5" w:rsidRDefault="009353F5" w:rsidP="004A26C6">
      <w:pPr>
        <w:ind w:firstLine="709"/>
        <w:jc w:val="both"/>
      </w:pPr>
      <w:r>
        <w:t xml:space="preserve">На странице общих настроек </w:t>
      </w:r>
      <w:r w:rsidRPr="004A26C6">
        <w:t xml:space="preserve">рекомендуется </w:t>
      </w:r>
      <w:r w:rsidR="004A26C6" w:rsidRPr="004A26C6">
        <w:t xml:space="preserve">также </w:t>
      </w:r>
      <w:r w:rsidRPr="00956AF6">
        <w:rPr>
          <w:u w:val="single"/>
        </w:rPr>
        <w:t>проверить список</w:t>
      </w:r>
      <w:r w:rsidR="00235B05" w:rsidRPr="00956AF6">
        <w:rPr>
          <w:u w:val="single"/>
        </w:rPr>
        <w:t xml:space="preserve"> изменений </w:t>
      </w:r>
      <w:r w:rsidR="00A37168">
        <w:rPr>
          <w:u w:val="single"/>
        </w:rPr>
        <w:br/>
      </w:r>
      <w:r w:rsidR="00235B05" w:rsidRPr="00956AF6">
        <w:rPr>
          <w:u w:val="single"/>
        </w:rPr>
        <w:t>в наименовании предметов</w:t>
      </w:r>
      <w:r w:rsidR="00235B05">
        <w:t xml:space="preserve"> того уровня образования, для которого печатается дубликат.</w:t>
      </w:r>
      <w:r w:rsidR="00712817">
        <w:t xml:space="preserve"> Эти настройки для каждого из уровней образования расположены в нижней части страницы</w:t>
      </w:r>
      <w:r w:rsidR="00A37168">
        <w:t>.</w:t>
      </w:r>
      <w:r w:rsidR="00712817">
        <w:t xml:space="preserve"> </w:t>
      </w:r>
      <w:r w:rsidR="00A37168">
        <w:t xml:space="preserve">Щелчок на кнопку «Предметы» (рис 3) открывает таблицу «Замена названий предметов», </w:t>
      </w:r>
      <w:r w:rsidR="00712817">
        <w:t xml:space="preserve">рядом </w:t>
      </w:r>
      <w:r w:rsidR="00A37168">
        <w:br/>
      </w:r>
      <w:r w:rsidR="00712817">
        <w:t>с кнопкой «Предметы» указано количество предметов, для которых уже внесены изменения.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351"/>
      </w:tblGrid>
      <w:tr w:rsidR="00235B05" w:rsidTr="00235B05">
        <w:tc>
          <w:tcPr>
            <w:tcW w:w="4296" w:type="dxa"/>
          </w:tcPr>
          <w:p w:rsidR="00715E75" w:rsidRDefault="00235B05" w:rsidP="00EC44DA">
            <w:pPr>
              <w:spacing w:before="120"/>
              <w:jc w:val="both"/>
            </w:pPr>
            <w:r w:rsidRPr="00235B05">
              <w:rPr>
                <w:noProof/>
              </w:rPr>
              <w:lastRenderedPageBreak/>
              <w:drawing>
                <wp:inline distT="0" distB="0" distL="0" distR="0" wp14:anchorId="33B04EB0" wp14:editId="0DC776C1">
                  <wp:extent cx="2545977" cy="1000939"/>
                  <wp:effectExtent l="19050" t="19050" r="26035" b="279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728" cy="1006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235B05" w:rsidRPr="00235B05" w:rsidRDefault="00235B05" w:rsidP="00EC44DA">
            <w:pPr>
              <w:spacing w:before="240"/>
              <w:jc w:val="both"/>
              <w:rPr>
                <w:i/>
              </w:rPr>
            </w:pPr>
            <w:r w:rsidRPr="00235B05">
              <w:rPr>
                <w:i/>
                <w:u w:val="single"/>
              </w:rPr>
              <w:t>Следует учесть</w:t>
            </w:r>
            <w:r>
              <w:rPr>
                <w:i/>
              </w:rPr>
              <w:t>,</w:t>
            </w:r>
            <w:r w:rsidRPr="00235B05">
              <w:rPr>
                <w:i/>
              </w:rPr>
              <w:t xml:space="preserve"> </w:t>
            </w:r>
            <w:r>
              <w:rPr>
                <w:i/>
              </w:rPr>
              <w:t>ч</w:t>
            </w:r>
            <w:r w:rsidRPr="00235B05">
              <w:rPr>
                <w:i/>
              </w:rPr>
              <w:t xml:space="preserve">то изменения </w:t>
            </w:r>
            <w:r>
              <w:rPr>
                <w:i/>
              </w:rPr>
              <w:br/>
            </w:r>
            <w:r w:rsidRPr="00235B05">
              <w:rPr>
                <w:i/>
              </w:rPr>
              <w:t xml:space="preserve">в наименовании предметов для уровня </w:t>
            </w:r>
            <w:r>
              <w:rPr>
                <w:i/>
              </w:rPr>
              <w:t xml:space="preserve">образования </w:t>
            </w:r>
            <w:r w:rsidRPr="00235B05">
              <w:rPr>
                <w:i/>
              </w:rPr>
              <w:t>действуют для всех документов об образовании, которые печатаются на этом уровне</w:t>
            </w:r>
            <w:r>
              <w:rPr>
                <w:i/>
              </w:rPr>
              <w:t>.</w:t>
            </w:r>
          </w:p>
        </w:tc>
      </w:tr>
    </w:tbl>
    <w:p w:rsidR="00A37168" w:rsidRPr="004A26C6" w:rsidRDefault="00A37168" w:rsidP="00A37168">
      <w:pPr>
        <w:jc w:val="center"/>
        <w:rPr>
          <w:sz w:val="22"/>
          <w:szCs w:val="22"/>
        </w:rPr>
      </w:pPr>
      <w:r w:rsidRPr="004A26C6">
        <w:rPr>
          <w:sz w:val="22"/>
          <w:szCs w:val="22"/>
        </w:rPr>
        <w:t>Рис.</w:t>
      </w:r>
      <w:r w:rsidR="00EC44DA">
        <w:rPr>
          <w:sz w:val="22"/>
          <w:szCs w:val="22"/>
        </w:rPr>
        <w:t>3</w:t>
      </w:r>
      <w:r w:rsidRPr="004A26C6">
        <w:rPr>
          <w:sz w:val="22"/>
          <w:szCs w:val="22"/>
        </w:rPr>
        <w:t xml:space="preserve">. </w:t>
      </w:r>
      <w:r w:rsidR="00EC44DA">
        <w:rPr>
          <w:sz w:val="22"/>
          <w:szCs w:val="22"/>
        </w:rPr>
        <w:t>Кнопка замены названий предметов для уровня образования</w:t>
      </w:r>
    </w:p>
    <w:p w:rsidR="003F161A" w:rsidRDefault="00585066" w:rsidP="00CC79A7">
      <w:pPr>
        <w:spacing w:before="120" w:after="120"/>
      </w:pPr>
      <w:r w:rsidRPr="00CC79A7">
        <w:rPr>
          <w:b/>
        </w:rPr>
        <w:t>Шаг 3</w:t>
      </w:r>
      <w:r w:rsidRPr="00044FC7">
        <w:t>.</w:t>
      </w:r>
      <w:r w:rsidRPr="00CC79A7">
        <w:t xml:space="preserve"> </w:t>
      </w:r>
      <w:r w:rsidR="00CC79A7">
        <w:rPr>
          <w:u w:val="single"/>
        </w:rPr>
        <w:t>Проверяем наличие бланков</w:t>
      </w:r>
      <w:r>
        <w:t xml:space="preserve"> </w:t>
      </w:r>
    </w:p>
    <w:p w:rsidR="00585066" w:rsidRDefault="00CC79A7" w:rsidP="00CC79A7">
      <w:pPr>
        <w:spacing w:after="120"/>
        <w:ind w:firstLine="709"/>
        <w:jc w:val="both"/>
      </w:pPr>
      <w:r>
        <w:t>На странице «Пакеты бланков» (рис 4) с</w:t>
      </w:r>
      <w:r w:rsidR="003F161A">
        <w:t>ледует п</w:t>
      </w:r>
      <w:r w:rsidR="00044FC7">
        <w:t>ровер</w:t>
      </w:r>
      <w:r w:rsidR="003F161A">
        <w:t>ить</w:t>
      </w:r>
      <w:r w:rsidR="00044FC7">
        <w:t xml:space="preserve">, есть ли в наличии неиспользованные бланки </w:t>
      </w:r>
      <w:r w:rsidR="00585066">
        <w:t xml:space="preserve">аттестата </w:t>
      </w:r>
      <w:r w:rsidR="000E6056">
        <w:t>нужного</w:t>
      </w:r>
      <w:r w:rsidR="00585066">
        <w:t xml:space="preserve"> у</w:t>
      </w:r>
      <w:r>
        <w:t>ровня образования</w:t>
      </w:r>
      <w:r w:rsidR="003F161A">
        <w:t xml:space="preserve"> и, п</w:t>
      </w:r>
      <w:r w:rsidR="00585066">
        <w:t>ри необходимости</w:t>
      </w:r>
      <w:r w:rsidR="003F161A">
        <w:t>,</w:t>
      </w:r>
      <w:r w:rsidR="00585066">
        <w:t xml:space="preserve"> добав</w:t>
      </w:r>
      <w:r w:rsidR="003F161A">
        <w:t>ить</w:t>
      </w:r>
      <w:r w:rsidR="00585066">
        <w:t xml:space="preserve"> новый пакет бланков.</w:t>
      </w:r>
    </w:p>
    <w:p w:rsidR="00D4142A" w:rsidRDefault="00630B83" w:rsidP="005F4C07">
      <w:pPr>
        <w:jc w:val="center"/>
      </w:pPr>
      <w:r w:rsidRPr="00630B83">
        <w:rPr>
          <w:noProof/>
        </w:rPr>
        <w:drawing>
          <wp:inline distT="0" distB="0" distL="0" distR="0" wp14:anchorId="31D8AC94" wp14:editId="37C7382C">
            <wp:extent cx="6384897" cy="235419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281" cy="23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4F" w:rsidRPr="00CC79A7" w:rsidRDefault="0081404F" w:rsidP="005F4C07">
      <w:pPr>
        <w:jc w:val="center"/>
        <w:rPr>
          <w:sz w:val="22"/>
          <w:szCs w:val="22"/>
        </w:rPr>
      </w:pPr>
      <w:r w:rsidRPr="00CC79A7">
        <w:rPr>
          <w:sz w:val="22"/>
          <w:szCs w:val="22"/>
        </w:rPr>
        <w:t xml:space="preserve">Рис. </w:t>
      </w:r>
      <w:r w:rsidR="00CC79A7" w:rsidRPr="00CC79A7">
        <w:rPr>
          <w:sz w:val="22"/>
          <w:szCs w:val="22"/>
        </w:rPr>
        <w:t>4</w:t>
      </w:r>
      <w:r w:rsidRPr="00CC79A7">
        <w:rPr>
          <w:sz w:val="22"/>
          <w:szCs w:val="22"/>
        </w:rPr>
        <w:t>. Страница «Пакеты бланков»</w:t>
      </w:r>
    </w:p>
    <w:p w:rsidR="00630B83" w:rsidRDefault="00982D01" w:rsidP="006B6E57">
      <w:pPr>
        <w:spacing w:before="120" w:after="120"/>
        <w:jc w:val="both"/>
        <w:rPr>
          <w:u w:val="single"/>
        </w:rPr>
      </w:pPr>
      <w:r w:rsidRPr="00F97990">
        <w:rPr>
          <w:b/>
        </w:rPr>
        <w:t xml:space="preserve">Шаг </w:t>
      </w:r>
      <w:r w:rsidR="0081404F" w:rsidRPr="00F97990">
        <w:rPr>
          <w:b/>
        </w:rPr>
        <w:t>4</w:t>
      </w:r>
      <w:r w:rsidRPr="00F97990">
        <w:t xml:space="preserve">. </w:t>
      </w:r>
      <w:r w:rsidR="00630B83">
        <w:rPr>
          <w:u w:val="single"/>
        </w:rPr>
        <w:t>Поиск ученика в базе</w:t>
      </w:r>
      <w:r w:rsidR="00044FC7">
        <w:rPr>
          <w:u w:val="single"/>
        </w:rPr>
        <w:t xml:space="preserve"> </w:t>
      </w:r>
    </w:p>
    <w:p w:rsidR="00982D01" w:rsidRDefault="00982D01" w:rsidP="0016799F">
      <w:pPr>
        <w:spacing w:before="120" w:after="120"/>
        <w:ind w:firstLine="709"/>
        <w:jc w:val="both"/>
        <w:rPr>
          <w:u w:val="single"/>
        </w:rPr>
      </w:pPr>
      <w:r w:rsidRPr="00044FC7">
        <w:t>Пе</w:t>
      </w:r>
      <w:r w:rsidR="00F97990">
        <w:t>реходим на страницу «Документы» и н</w:t>
      </w:r>
      <w:r w:rsidRPr="00982D01">
        <w:t>ажимаем кнопку «Дубликат»</w:t>
      </w:r>
      <w:r w:rsidR="007E2C77">
        <w:t xml:space="preserve"> (Рис.</w:t>
      </w:r>
      <w:r w:rsidR="00F97990">
        <w:t>5</w:t>
      </w:r>
      <w:r w:rsidR="007E2C77">
        <w:t>)</w:t>
      </w:r>
    </w:p>
    <w:p w:rsidR="00982D01" w:rsidRDefault="00630B83" w:rsidP="00F97990">
      <w:pPr>
        <w:jc w:val="both"/>
        <w:rPr>
          <w:u w:val="single"/>
        </w:rPr>
      </w:pPr>
      <w:r w:rsidRPr="00630B83">
        <w:rPr>
          <w:noProof/>
          <w:u w:val="single"/>
        </w:rPr>
        <w:drawing>
          <wp:inline distT="0" distB="0" distL="0" distR="0" wp14:anchorId="7E7E6EA8" wp14:editId="74F43FA9">
            <wp:extent cx="6083300" cy="151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842" cy="15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77" w:rsidRPr="00F97990" w:rsidRDefault="007E2C77" w:rsidP="00F97990">
      <w:pPr>
        <w:spacing w:after="120"/>
        <w:jc w:val="center"/>
        <w:rPr>
          <w:sz w:val="22"/>
          <w:szCs w:val="22"/>
        </w:rPr>
      </w:pPr>
      <w:r w:rsidRPr="00F97990">
        <w:rPr>
          <w:sz w:val="22"/>
          <w:szCs w:val="22"/>
        </w:rPr>
        <w:t>Рис</w:t>
      </w:r>
      <w:r w:rsidR="00CE5E6B" w:rsidRPr="00F97990">
        <w:rPr>
          <w:sz w:val="22"/>
          <w:szCs w:val="22"/>
        </w:rPr>
        <w:t>.</w:t>
      </w:r>
      <w:r w:rsidRPr="00F97990">
        <w:rPr>
          <w:sz w:val="22"/>
          <w:szCs w:val="22"/>
        </w:rPr>
        <w:t xml:space="preserve"> </w:t>
      </w:r>
      <w:r w:rsidR="00F97990" w:rsidRPr="00F97990">
        <w:rPr>
          <w:sz w:val="22"/>
          <w:szCs w:val="22"/>
        </w:rPr>
        <w:t>5</w:t>
      </w:r>
      <w:r w:rsidRPr="00F97990">
        <w:rPr>
          <w:sz w:val="22"/>
          <w:szCs w:val="22"/>
        </w:rPr>
        <w:t xml:space="preserve">. Кнопка </w:t>
      </w:r>
      <w:r w:rsidR="00CE5E6B" w:rsidRPr="00F97990">
        <w:rPr>
          <w:sz w:val="22"/>
          <w:szCs w:val="22"/>
        </w:rPr>
        <w:t>«Дубликат» страницы «Документы»</w:t>
      </w:r>
    </w:p>
    <w:p w:rsidR="00CE5E6B" w:rsidRPr="00630B83" w:rsidRDefault="00630B83" w:rsidP="00630B83">
      <w:pPr>
        <w:spacing w:before="120" w:after="120"/>
        <w:ind w:firstLine="709"/>
        <w:jc w:val="both"/>
      </w:pPr>
      <w:r w:rsidRPr="00630B83">
        <w:t xml:space="preserve">В появившейся форме «Создание дубликата документа – </w:t>
      </w:r>
      <w:r>
        <w:t>п</w:t>
      </w:r>
      <w:r w:rsidRPr="00630B83">
        <w:t>оиск обучающегося</w:t>
      </w:r>
      <w:r>
        <w:t xml:space="preserve">» заполняем обязательные поля: </w:t>
      </w:r>
      <w:r w:rsidRPr="00630B83">
        <w:rPr>
          <w:b/>
        </w:rPr>
        <w:t>Фамилия, Имя, Дата рождения, Год окончания</w:t>
      </w:r>
      <w:r w:rsidR="006E55EB">
        <w:rPr>
          <w:b/>
        </w:rPr>
        <w:t xml:space="preserve"> </w:t>
      </w:r>
      <w:r w:rsidR="004A62EC" w:rsidRPr="004A62EC">
        <w:t>и нажимаем кнопку «Найти»</w:t>
      </w:r>
      <w:r w:rsidR="004A62EC">
        <w:t xml:space="preserve"> </w:t>
      </w:r>
      <w:r w:rsidR="006E55EB" w:rsidRPr="008231F6">
        <w:t xml:space="preserve">(рис. </w:t>
      </w:r>
      <w:r w:rsidR="003A3594">
        <w:t>6</w:t>
      </w:r>
      <w:r w:rsidR="006E55EB" w:rsidRPr="008231F6">
        <w:t>)</w:t>
      </w:r>
      <w:r w:rsidR="00CE5E6B" w:rsidRPr="006E55EB">
        <w:t>.</w:t>
      </w:r>
    </w:p>
    <w:p w:rsidR="008231F6" w:rsidRDefault="008231F6" w:rsidP="00F97990">
      <w:pPr>
        <w:spacing w:before="120"/>
        <w:jc w:val="center"/>
      </w:pPr>
      <w:r>
        <w:rPr>
          <w:noProof/>
        </w:rPr>
        <w:drawing>
          <wp:inline distT="0" distB="0" distL="0" distR="0" wp14:anchorId="58CE31D7" wp14:editId="795AE9CE">
            <wp:extent cx="5934710" cy="1249045"/>
            <wp:effectExtent l="19050" t="19050" r="2794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49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31F6" w:rsidRPr="00F97990" w:rsidRDefault="008231F6" w:rsidP="00F97990">
      <w:pPr>
        <w:jc w:val="center"/>
        <w:rPr>
          <w:sz w:val="22"/>
          <w:szCs w:val="22"/>
        </w:rPr>
      </w:pPr>
      <w:r w:rsidRPr="00F97990">
        <w:rPr>
          <w:sz w:val="22"/>
          <w:szCs w:val="22"/>
        </w:rPr>
        <w:t xml:space="preserve">Рис. </w:t>
      </w:r>
      <w:r w:rsidR="003A3594">
        <w:rPr>
          <w:sz w:val="22"/>
          <w:szCs w:val="22"/>
        </w:rPr>
        <w:t>6</w:t>
      </w:r>
      <w:r w:rsidRPr="00F97990">
        <w:rPr>
          <w:sz w:val="22"/>
          <w:szCs w:val="22"/>
        </w:rPr>
        <w:t>. Поиск данных ученика в базе</w:t>
      </w:r>
    </w:p>
    <w:p w:rsidR="00CE5E6B" w:rsidRDefault="001202E4" w:rsidP="0016799F">
      <w:pPr>
        <w:spacing w:before="120" w:after="120"/>
        <w:ind w:left="360"/>
        <w:jc w:val="both"/>
      </w:pPr>
      <w:r>
        <w:rPr>
          <w:noProof/>
        </w:rPr>
        <w:lastRenderedPageBreak/>
        <w:t xml:space="preserve">Результатом поиска является </w:t>
      </w:r>
      <w:r w:rsidRPr="0016799F">
        <w:rPr>
          <w:b/>
          <w:noProof/>
        </w:rPr>
        <w:t>список найденных учеников</w:t>
      </w:r>
      <w:r w:rsidR="0016799F">
        <w:rPr>
          <w:noProof/>
        </w:rPr>
        <w:t xml:space="preserve"> с указанными данными (рис. </w:t>
      </w:r>
      <w:r w:rsidR="00A34A16">
        <w:rPr>
          <w:noProof/>
        </w:rPr>
        <w:t>7</w:t>
      </w:r>
      <w:r w:rsidR="0016799F">
        <w:rPr>
          <w:noProof/>
        </w:rPr>
        <w:t>)</w:t>
      </w:r>
      <w:r>
        <w:rPr>
          <w:noProof/>
        </w:rPr>
        <w:t xml:space="preserve">. </w:t>
      </w:r>
    </w:p>
    <w:p w:rsidR="00D279D7" w:rsidRDefault="00D279D7" w:rsidP="00A34A16">
      <w:pPr>
        <w:spacing w:before="120"/>
        <w:jc w:val="center"/>
      </w:pPr>
      <w:r>
        <w:rPr>
          <w:noProof/>
        </w:rPr>
        <w:drawing>
          <wp:inline distT="0" distB="0" distL="0" distR="0">
            <wp:extent cx="4990353" cy="1558084"/>
            <wp:effectExtent l="19050" t="19050" r="2032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98" cy="156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99F" w:rsidRPr="00A34A16" w:rsidRDefault="0016799F" w:rsidP="00A34A16">
      <w:pPr>
        <w:spacing w:after="120"/>
        <w:jc w:val="center"/>
        <w:rPr>
          <w:sz w:val="22"/>
          <w:szCs w:val="22"/>
        </w:rPr>
      </w:pPr>
      <w:r w:rsidRPr="00A34A16">
        <w:rPr>
          <w:sz w:val="22"/>
          <w:szCs w:val="22"/>
        </w:rPr>
        <w:t xml:space="preserve">Рис. </w:t>
      </w:r>
      <w:r w:rsidR="00A34A16" w:rsidRPr="00A34A16">
        <w:rPr>
          <w:sz w:val="22"/>
          <w:szCs w:val="22"/>
        </w:rPr>
        <w:t>7</w:t>
      </w:r>
      <w:r w:rsidRPr="00A34A16">
        <w:rPr>
          <w:sz w:val="22"/>
          <w:szCs w:val="22"/>
        </w:rPr>
        <w:t>. Результат поиска ученика в базе</w:t>
      </w:r>
    </w:p>
    <w:p w:rsidR="00A7240B" w:rsidRDefault="00836CA0" w:rsidP="00A34A16">
      <w:pPr>
        <w:spacing w:before="120"/>
        <w:ind w:firstLine="709"/>
        <w:jc w:val="both"/>
      </w:pPr>
      <w:r>
        <w:t>Щелкн</w:t>
      </w:r>
      <w:r w:rsidR="00A7240B">
        <w:t>ите на фамилию ученика в списке в личном деле ученика</w:t>
      </w:r>
    </w:p>
    <w:p w:rsidR="00836CA0" w:rsidRDefault="00B130A4" w:rsidP="00A7240B">
      <w:pPr>
        <w:pStyle w:val="a5"/>
        <w:numPr>
          <w:ilvl w:val="0"/>
          <w:numId w:val="11"/>
        </w:numPr>
        <w:spacing w:before="120"/>
        <w:jc w:val="both"/>
      </w:pPr>
      <w:r>
        <w:t>Е</w:t>
      </w:r>
      <w:r w:rsidR="00A7240B">
        <w:t>сли в личном деле ученика один аттестат, то откроется</w:t>
      </w:r>
      <w:r w:rsidR="00836CA0">
        <w:t xml:space="preserve"> </w:t>
      </w:r>
      <w:r>
        <w:t>окно</w:t>
      </w:r>
      <w:r w:rsidR="00836CA0">
        <w:t xml:space="preserve"> для ввода данных приказа о печати дубликата (см шаг </w:t>
      </w:r>
      <w:r w:rsidR="001C3A7D">
        <w:t>5</w:t>
      </w:r>
      <w:r w:rsidR="00836CA0">
        <w:t xml:space="preserve">). </w:t>
      </w:r>
    </w:p>
    <w:p w:rsidR="00A7240B" w:rsidRDefault="00A7240B" w:rsidP="00A7240B">
      <w:pPr>
        <w:pStyle w:val="a5"/>
        <w:numPr>
          <w:ilvl w:val="0"/>
          <w:numId w:val="11"/>
        </w:numPr>
        <w:spacing w:before="120"/>
        <w:jc w:val="both"/>
      </w:pPr>
      <w:r>
        <w:t xml:space="preserve">Если </w:t>
      </w:r>
      <w:r>
        <w:t>в личном деле ученика</w:t>
      </w:r>
      <w:r>
        <w:t xml:space="preserve"> несколько аттестатов, то будет предложено выбрать документ, для которого создается дубликат (рис. 8)</w:t>
      </w:r>
    </w:p>
    <w:p w:rsidR="00A7240B" w:rsidRDefault="00A7240B" w:rsidP="00A7240B">
      <w:pPr>
        <w:spacing w:before="120"/>
        <w:jc w:val="center"/>
      </w:pPr>
      <w:r w:rsidRPr="004A62EC">
        <w:rPr>
          <w:b/>
          <w:noProof/>
        </w:rPr>
        <w:drawing>
          <wp:inline distT="0" distB="0" distL="0" distR="0" wp14:anchorId="458FE16E" wp14:editId="3BC80204">
            <wp:extent cx="2777067" cy="1577701"/>
            <wp:effectExtent l="19050" t="19050" r="2349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6"/>
                    <a:stretch/>
                  </pic:blipFill>
                  <pic:spPr bwMode="auto">
                    <a:xfrm>
                      <a:off x="0" y="0"/>
                      <a:ext cx="2791374" cy="1585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40B" w:rsidRPr="00A34A16" w:rsidRDefault="00A7240B" w:rsidP="00A7240B">
      <w:pPr>
        <w:spacing w:after="120"/>
        <w:jc w:val="center"/>
        <w:rPr>
          <w:sz w:val="22"/>
          <w:szCs w:val="22"/>
        </w:rPr>
      </w:pPr>
      <w:r w:rsidRPr="00A34A16">
        <w:rPr>
          <w:sz w:val="22"/>
          <w:szCs w:val="22"/>
        </w:rPr>
        <w:t xml:space="preserve">Рис. </w:t>
      </w:r>
      <w:r>
        <w:rPr>
          <w:sz w:val="22"/>
          <w:szCs w:val="22"/>
        </w:rPr>
        <w:t>8</w:t>
      </w:r>
      <w:r w:rsidRPr="00A34A16">
        <w:rPr>
          <w:sz w:val="22"/>
          <w:szCs w:val="22"/>
        </w:rPr>
        <w:t xml:space="preserve">. </w:t>
      </w:r>
      <w:r>
        <w:rPr>
          <w:sz w:val="22"/>
          <w:szCs w:val="22"/>
        </w:rPr>
        <w:t>Форма для выбора оригинала для дубликата</w:t>
      </w:r>
    </w:p>
    <w:p w:rsidR="00A7240B" w:rsidRDefault="00B130A4" w:rsidP="00B130A4">
      <w:pPr>
        <w:spacing w:after="120"/>
        <w:ind w:left="992"/>
        <w:jc w:val="both"/>
      </w:pPr>
      <w:r>
        <w:t xml:space="preserve">После выбора оригинала документа для дубликата откроется окно для ввода данных приказа о печати дубликата </w:t>
      </w:r>
      <w:r>
        <w:t>(см шаг 5)</w:t>
      </w:r>
      <w:r>
        <w:t>.</w:t>
      </w:r>
    </w:p>
    <w:p w:rsidR="0016799F" w:rsidRDefault="00C8347F" w:rsidP="00C8347F">
      <w:pPr>
        <w:jc w:val="both"/>
        <w:rPr>
          <w:b/>
          <w:noProof/>
        </w:rPr>
      </w:pPr>
      <w:r>
        <w:rPr>
          <w:noProof/>
        </w:rPr>
        <w:t xml:space="preserve">ВАЖНО! </w:t>
      </w:r>
      <w:r w:rsidRPr="00C8347F">
        <w:rPr>
          <w:noProof/>
        </w:rPr>
        <w:t>Поиск выполняется в разделе «Выбывшие, выпускники»</w:t>
      </w:r>
      <w:r w:rsidRPr="00C8347F">
        <w:rPr>
          <w:noProof/>
        </w:rPr>
        <w:t>.</w:t>
      </w:r>
      <w:r>
        <w:rPr>
          <w:b/>
          <w:noProof/>
        </w:rPr>
        <w:t xml:space="preserve"> Е</w:t>
      </w:r>
      <w:r w:rsidR="0016799F">
        <w:rPr>
          <w:b/>
          <w:noProof/>
        </w:rPr>
        <w:t>сли ученик был введен в базу ИС «</w:t>
      </w:r>
      <w:r w:rsidR="00056D8D">
        <w:rPr>
          <w:b/>
          <w:noProof/>
        </w:rPr>
        <w:t>П</w:t>
      </w:r>
      <w:r w:rsidR="0016799F">
        <w:rPr>
          <w:b/>
          <w:noProof/>
        </w:rPr>
        <w:t xml:space="preserve">араграф», то </w:t>
      </w:r>
      <w:r w:rsidR="00056D8D">
        <w:rPr>
          <w:b/>
          <w:noProof/>
        </w:rPr>
        <w:t xml:space="preserve">он обязательно должен быть найден, </w:t>
      </w:r>
      <w:r>
        <w:rPr>
          <w:noProof/>
        </w:rPr>
        <w:t>независимо от того, печатали</w:t>
      </w:r>
      <w:r w:rsidR="00056D8D" w:rsidRPr="00C8347F">
        <w:rPr>
          <w:noProof/>
        </w:rPr>
        <w:t xml:space="preserve"> ему оригинал аттестата с использованием Параграфа или нет.</w:t>
      </w:r>
      <w:r w:rsidR="00056D8D">
        <w:rPr>
          <w:b/>
          <w:noProof/>
        </w:rPr>
        <w:t xml:space="preserve"> </w:t>
      </w:r>
    </w:p>
    <w:p w:rsidR="0016799F" w:rsidRDefault="0016799F" w:rsidP="00A34A16">
      <w:pPr>
        <w:spacing w:after="120"/>
        <w:ind w:firstLine="709"/>
        <w:jc w:val="both"/>
        <w:rPr>
          <w:noProof/>
        </w:rPr>
      </w:pPr>
      <w:r w:rsidRPr="0016799F">
        <w:rPr>
          <w:b/>
          <w:noProof/>
        </w:rPr>
        <w:t xml:space="preserve">Если ученик </w:t>
      </w:r>
      <w:r w:rsidR="00165B0D">
        <w:rPr>
          <w:b/>
          <w:noProof/>
        </w:rPr>
        <w:t>не найден</w:t>
      </w:r>
      <w:r>
        <w:rPr>
          <w:noProof/>
        </w:rPr>
        <w:t xml:space="preserve"> – будет предложено добавить запись учащегося в базу</w:t>
      </w:r>
      <w:r w:rsidR="00165B0D">
        <w:rPr>
          <w:noProof/>
        </w:rPr>
        <w:t>.</w:t>
      </w:r>
      <w:r>
        <w:rPr>
          <w:noProof/>
        </w:rPr>
        <w:t xml:space="preserve"> Следует еще раз проверить введенные данные</w:t>
      </w:r>
      <w:r w:rsidR="00165B0D">
        <w:rPr>
          <w:noProof/>
        </w:rPr>
        <w:t>, убедиться в их правильности</w:t>
      </w:r>
      <w:r>
        <w:rPr>
          <w:noProof/>
        </w:rPr>
        <w:t xml:space="preserve"> и </w:t>
      </w:r>
      <w:r w:rsidR="00165B0D">
        <w:rPr>
          <w:noProof/>
        </w:rPr>
        <w:t xml:space="preserve">только после этого </w:t>
      </w:r>
      <w:r>
        <w:rPr>
          <w:noProof/>
        </w:rPr>
        <w:t>нажать оранжевую кнопку «Создать нового обучающегося» внизу страницы</w:t>
      </w:r>
      <w:r w:rsidR="00165B0D">
        <w:rPr>
          <w:noProof/>
        </w:rPr>
        <w:t xml:space="preserve"> (рис.</w:t>
      </w:r>
      <w:r w:rsidR="00C8347F">
        <w:rPr>
          <w:noProof/>
        </w:rPr>
        <w:t>9</w:t>
      </w:r>
      <w:r w:rsidR="00165B0D">
        <w:rPr>
          <w:noProof/>
        </w:rPr>
        <w:t>).</w:t>
      </w:r>
    </w:p>
    <w:p w:rsidR="0016799F" w:rsidRDefault="00165B0D" w:rsidP="00A34A16">
      <w:pPr>
        <w:spacing w:before="120"/>
        <w:jc w:val="center"/>
      </w:pPr>
      <w:r w:rsidRPr="00165B0D">
        <w:rPr>
          <w:noProof/>
        </w:rPr>
        <w:drawing>
          <wp:inline distT="0" distB="0" distL="0" distR="0" wp14:anchorId="3BDCF72D" wp14:editId="19E18CF6">
            <wp:extent cx="5157694" cy="1982808"/>
            <wp:effectExtent l="19050" t="19050" r="2413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248" cy="19903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16799F" w:rsidRPr="00A34A16" w:rsidRDefault="0016799F" w:rsidP="00A34A16">
      <w:pPr>
        <w:spacing w:after="120"/>
        <w:jc w:val="center"/>
        <w:rPr>
          <w:sz w:val="22"/>
          <w:szCs w:val="22"/>
        </w:rPr>
      </w:pPr>
      <w:r w:rsidRPr="00A34A16">
        <w:rPr>
          <w:sz w:val="22"/>
          <w:szCs w:val="22"/>
        </w:rPr>
        <w:t xml:space="preserve">Рис </w:t>
      </w:r>
      <w:r w:rsidR="00C8347F">
        <w:rPr>
          <w:sz w:val="22"/>
          <w:szCs w:val="22"/>
        </w:rPr>
        <w:t>9</w:t>
      </w:r>
      <w:r w:rsidRPr="00A34A16">
        <w:rPr>
          <w:sz w:val="22"/>
          <w:szCs w:val="22"/>
        </w:rPr>
        <w:t xml:space="preserve">. Кнопка </w:t>
      </w:r>
      <w:r w:rsidR="00165B0D" w:rsidRPr="00A34A16">
        <w:rPr>
          <w:sz w:val="22"/>
          <w:szCs w:val="22"/>
        </w:rPr>
        <w:t>для создания нового обучающегося</w:t>
      </w:r>
    </w:p>
    <w:p w:rsidR="00836CA0" w:rsidRPr="00CE5E6B" w:rsidRDefault="00836CA0" w:rsidP="00A34A16">
      <w:pPr>
        <w:ind w:firstLine="709"/>
      </w:pPr>
      <w:r>
        <w:t xml:space="preserve">Кнопка «Создать нового ученика» открывает окно для ввода данных приказа о печати дубликата (см. шаг </w:t>
      </w:r>
      <w:r w:rsidR="001C3A7D">
        <w:t>5</w:t>
      </w:r>
      <w:r>
        <w:t>).</w:t>
      </w:r>
    </w:p>
    <w:p w:rsidR="00165B0D" w:rsidRDefault="00165B0D" w:rsidP="00165B0D">
      <w:pPr>
        <w:spacing w:before="120" w:after="120"/>
        <w:jc w:val="both"/>
        <w:rPr>
          <w:u w:val="single"/>
        </w:rPr>
      </w:pPr>
      <w:r w:rsidRPr="00A769EC">
        <w:rPr>
          <w:b/>
        </w:rPr>
        <w:lastRenderedPageBreak/>
        <w:t xml:space="preserve">Шаг </w:t>
      </w:r>
      <w:r w:rsidR="00776493">
        <w:rPr>
          <w:b/>
        </w:rPr>
        <w:t>5</w:t>
      </w:r>
      <w:r w:rsidRPr="00A769EC">
        <w:t xml:space="preserve">. </w:t>
      </w:r>
      <w:r>
        <w:rPr>
          <w:u w:val="single"/>
        </w:rPr>
        <w:t xml:space="preserve">Ввод данных для создания приказа </w:t>
      </w:r>
    </w:p>
    <w:p w:rsidR="0016799F" w:rsidRDefault="00165B0D" w:rsidP="00836CA0">
      <w:pPr>
        <w:spacing w:before="120" w:after="120"/>
        <w:ind w:firstLine="709"/>
        <w:jc w:val="both"/>
      </w:pPr>
      <w:proofErr w:type="gramStart"/>
      <w:r>
        <w:t>После выбора</w:t>
      </w:r>
      <w:proofErr w:type="gramEnd"/>
      <w:r>
        <w:t xml:space="preserve"> найденного или создания нового </w:t>
      </w:r>
      <w:r w:rsidR="00A769EC">
        <w:t xml:space="preserve">ученика </w:t>
      </w:r>
      <w:r>
        <w:t>открывается окно для вв</w:t>
      </w:r>
      <w:r w:rsidR="00836CA0">
        <w:t xml:space="preserve">ода данных приказа (рис. </w:t>
      </w:r>
      <w:r w:rsidR="00191333">
        <w:t>10</w:t>
      </w:r>
      <w:r w:rsidR="00836CA0">
        <w:t xml:space="preserve">). </w:t>
      </w:r>
    </w:p>
    <w:p w:rsidR="001202E4" w:rsidRDefault="001202E4" w:rsidP="002E7299">
      <w:pPr>
        <w:spacing w:before="120"/>
        <w:jc w:val="center"/>
      </w:pPr>
      <w:r>
        <w:rPr>
          <w:noProof/>
        </w:rPr>
        <w:drawing>
          <wp:inline distT="0" distB="0" distL="0" distR="0">
            <wp:extent cx="4936564" cy="1898882"/>
            <wp:effectExtent l="19050" t="19050" r="1651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60" cy="19201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36CA0" w:rsidRPr="00CE5E6B" w:rsidRDefault="00836CA0" w:rsidP="00836CA0">
      <w:pPr>
        <w:jc w:val="center"/>
      </w:pPr>
      <w:r>
        <w:t xml:space="preserve">Рис </w:t>
      </w:r>
      <w:r w:rsidR="00191333">
        <w:t>10</w:t>
      </w:r>
      <w:r>
        <w:t>. Ввод реквизитов приказа</w:t>
      </w:r>
    </w:p>
    <w:p w:rsidR="004D63CC" w:rsidRDefault="004D63CC" w:rsidP="00191333">
      <w:pPr>
        <w:spacing w:before="120"/>
        <w:ind w:firstLine="709"/>
        <w:jc w:val="both"/>
      </w:pPr>
      <w:r>
        <w:t xml:space="preserve">Если ученик найден в базе и в книге выдачи имеются данные оригинала его аттестата, </w:t>
      </w:r>
      <w:r w:rsidR="00A804DC">
        <w:br/>
      </w:r>
      <w:r>
        <w:t xml:space="preserve">то реквизиты и дата выдачи </w:t>
      </w:r>
      <w:r w:rsidR="000E6056">
        <w:t xml:space="preserve">оригинала </w:t>
      </w:r>
      <w:r>
        <w:t>будут заполнены. При добавлении в базу нового ученика необходимо внести эти данные. В любом случае</w:t>
      </w:r>
      <w:r w:rsidR="000E6056">
        <w:t>,</w:t>
      </w:r>
      <w:r>
        <w:t xml:space="preserve"> убедитесь в их правильности и проверьте </w:t>
      </w:r>
      <w:r w:rsidR="000E6056">
        <w:t xml:space="preserve">или выберите </w:t>
      </w:r>
      <w:r>
        <w:t xml:space="preserve">значение </w:t>
      </w:r>
      <w:r w:rsidRPr="00C76B28">
        <w:rPr>
          <w:b/>
        </w:rPr>
        <w:t>в поле «Тип дубликата»</w:t>
      </w:r>
      <w:r>
        <w:t xml:space="preserve">, после этого останется выбрать подписанта и ввести данные приказа и дату выдачи дубликата. </w:t>
      </w:r>
      <w:r w:rsidRPr="004D63CC">
        <w:rPr>
          <w:b/>
        </w:rPr>
        <w:t>Все поля данной формы являются обязательными</w:t>
      </w:r>
      <w:r>
        <w:t xml:space="preserve">, только после их заполнения станет активной кнопка «Создать» (см рис </w:t>
      </w:r>
      <w:r w:rsidR="00C76B28">
        <w:t>9</w:t>
      </w:r>
      <w:r>
        <w:t>).</w:t>
      </w:r>
    </w:p>
    <w:p w:rsidR="00836CA0" w:rsidRDefault="00836CA0" w:rsidP="000E6056">
      <w:pPr>
        <w:spacing w:after="120"/>
        <w:ind w:firstLine="709"/>
        <w:jc w:val="both"/>
      </w:pPr>
      <w:r>
        <w:t>П</w:t>
      </w:r>
      <w:r w:rsidR="004D63CC">
        <w:t xml:space="preserve">осле щелчка на кнопку «Создать» </w:t>
      </w:r>
      <w:r w:rsidR="00191333">
        <w:t>(см рис. 10</w:t>
      </w:r>
      <w:r w:rsidR="00191333">
        <w:t>)</w:t>
      </w:r>
      <w:r w:rsidR="00191333">
        <w:t xml:space="preserve"> </w:t>
      </w:r>
      <w:r w:rsidR="0004748E">
        <w:t xml:space="preserve">откроется следующее окно </w:t>
      </w:r>
      <w:r w:rsidR="00191333">
        <w:t xml:space="preserve">и </w:t>
      </w:r>
      <w:r w:rsidR="004D63CC">
        <w:t xml:space="preserve">будет </w:t>
      </w:r>
      <w:r w:rsidR="004D63CC" w:rsidRPr="00062B9C">
        <w:rPr>
          <w:b/>
        </w:rPr>
        <w:t>автоматически создан п</w:t>
      </w:r>
      <w:r w:rsidRPr="00062B9C">
        <w:rPr>
          <w:b/>
        </w:rPr>
        <w:t>роект приказа</w:t>
      </w:r>
      <w:r>
        <w:t xml:space="preserve"> с указанными реквизитами</w:t>
      </w:r>
      <w:r w:rsidR="000E6056">
        <w:t xml:space="preserve"> (</w:t>
      </w:r>
      <w:r w:rsidR="00062B9C">
        <w:t>он появится на странице «Приказы»</w:t>
      </w:r>
      <w:r w:rsidR="000E6056">
        <w:t>)</w:t>
      </w:r>
      <w:r w:rsidR="00062B9C">
        <w:t>. В случае добавления нового ученика, его запись будет создана в папке «</w:t>
      </w:r>
      <w:proofErr w:type="spellStart"/>
      <w:r w:rsidR="00062B9C" w:rsidRPr="00062B9C">
        <w:rPr>
          <w:b/>
        </w:rPr>
        <w:t>Выпуск_год</w:t>
      </w:r>
      <w:proofErr w:type="spellEnd"/>
      <w:r w:rsidR="00062B9C" w:rsidRPr="00062B9C">
        <w:rPr>
          <w:b/>
        </w:rPr>
        <w:t xml:space="preserve"> окончания</w:t>
      </w:r>
      <w:r w:rsidR="00062B9C">
        <w:t>».</w:t>
      </w:r>
    </w:p>
    <w:p w:rsidR="0004748E" w:rsidRDefault="0004748E" w:rsidP="0027695F">
      <w:pPr>
        <w:spacing w:before="240" w:after="120"/>
        <w:jc w:val="both"/>
        <w:rPr>
          <w:u w:val="single"/>
        </w:rPr>
      </w:pPr>
      <w:r w:rsidRPr="00C76B28">
        <w:rPr>
          <w:b/>
        </w:rPr>
        <w:t xml:space="preserve">Шаг </w:t>
      </w:r>
      <w:r w:rsidR="00776493">
        <w:rPr>
          <w:b/>
        </w:rPr>
        <w:t>6</w:t>
      </w:r>
      <w:r w:rsidRPr="00C76B28">
        <w:t xml:space="preserve">. </w:t>
      </w:r>
      <w:r>
        <w:rPr>
          <w:u w:val="single"/>
        </w:rPr>
        <w:t xml:space="preserve">Ввод данных для печати дубликата </w:t>
      </w:r>
    </w:p>
    <w:p w:rsidR="00BC1B8F" w:rsidRDefault="0004748E" w:rsidP="0004748E">
      <w:pPr>
        <w:spacing w:before="120" w:after="120"/>
        <w:ind w:firstLine="709"/>
        <w:jc w:val="both"/>
      </w:pPr>
      <w:r>
        <w:t xml:space="preserve">После </w:t>
      </w:r>
      <w:r w:rsidR="0027695F">
        <w:t>создания</w:t>
      </w:r>
      <w:r>
        <w:t xml:space="preserve"> приказа</w:t>
      </w:r>
      <w:r w:rsidR="00BC1B8F">
        <w:t xml:space="preserve"> </w:t>
      </w:r>
      <w:r>
        <w:t xml:space="preserve">появляется окно ученика для формирования данных дубликата. Для ученика, оригинал аттестата которого имеется в базе, все данные (предметы и отметки) из книги выдачи </w:t>
      </w:r>
      <w:r w:rsidR="000E6056">
        <w:t xml:space="preserve">уже </w:t>
      </w:r>
      <w:r>
        <w:t xml:space="preserve">будут отображаться в этом окне (рис. </w:t>
      </w:r>
      <w:r w:rsidR="00A804DC">
        <w:t>1</w:t>
      </w:r>
      <w:r w:rsidR="0027695F">
        <w:t>1</w:t>
      </w:r>
      <w:r>
        <w:t>).</w:t>
      </w:r>
    </w:p>
    <w:p w:rsidR="00BC1B8F" w:rsidRDefault="00BC1B8F" w:rsidP="00A804DC">
      <w:pPr>
        <w:spacing w:before="120"/>
        <w:jc w:val="center"/>
      </w:pPr>
      <w:r>
        <w:rPr>
          <w:noProof/>
        </w:rPr>
        <w:drawing>
          <wp:inline distT="0" distB="0" distL="0" distR="0">
            <wp:extent cx="5943600" cy="2468880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748E" w:rsidRPr="00A804DC" w:rsidRDefault="0004748E" w:rsidP="0004748E">
      <w:pPr>
        <w:jc w:val="center"/>
        <w:rPr>
          <w:sz w:val="22"/>
          <w:szCs w:val="22"/>
        </w:rPr>
      </w:pPr>
      <w:r w:rsidRPr="00A804DC">
        <w:rPr>
          <w:sz w:val="22"/>
          <w:szCs w:val="22"/>
        </w:rPr>
        <w:t xml:space="preserve">Рис </w:t>
      </w:r>
      <w:r w:rsidR="00A804DC" w:rsidRPr="00A804DC">
        <w:rPr>
          <w:sz w:val="22"/>
          <w:szCs w:val="22"/>
        </w:rPr>
        <w:t>1</w:t>
      </w:r>
      <w:r w:rsidR="0027695F">
        <w:rPr>
          <w:sz w:val="22"/>
          <w:szCs w:val="22"/>
        </w:rPr>
        <w:t>1</w:t>
      </w:r>
      <w:r w:rsidRPr="00A804DC">
        <w:rPr>
          <w:sz w:val="22"/>
          <w:szCs w:val="22"/>
        </w:rPr>
        <w:t>. Данные для дубликата</w:t>
      </w:r>
      <w:r w:rsidR="000E6056" w:rsidRPr="00A804DC">
        <w:rPr>
          <w:sz w:val="22"/>
          <w:szCs w:val="22"/>
        </w:rPr>
        <w:t xml:space="preserve"> имеющегося в базе ученика</w:t>
      </w:r>
    </w:p>
    <w:p w:rsidR="0027695F" w:rsidRDefault="0027695F">
      <w:r>
        <w:br w:type="page"/>
      </w:r>
    </w:p>
    <w:p w:rsidR="00B26800" w:rsidRDefault="0027695F" w:rsidP="0004748E">
      <w:pPr>
        <w:spacing w:before="120" w:after="120"/>
        <w:ind w:firstLine="709"/>
        <w:jc w:val="both"/>
      </w:pPr>
      <w:r>
        <w:lastRenderedPageBreak/>
        <w:t xml:space="preserve">В случае отсутствия в книге выдачи данных оригинала аттестата </w:t>
      </w:r>
      <w:r w:rsidR="00A804DC">
        <w:t xml:space="preserve">сформировать </w:t>
      </w:r>
      <w:r w:rsidR="0004748E">
        <w:t xml:space="preserve">список предметов </w:t>
      </w:r>
      <w:r w:rsidR="00B26800">
        <w:t xml:space="preserve">для приложения </w:t>
      </w:r>
      <w:r w:rsidR="00A804DC">
        <w:t xml:space="preserve">и ввести отметки по ним </w:t>
      </w:r>
      <w:r w:rsidR="0004748E">
        <w:t>нужно на этом шаге</w:t>
      </w:r>
      <w:r w:rsidR="00B26800">
        <w:t xml:space="preserve"> (рис. 1</w:t>
      </w:r>
      <w:r>
        <w:t>2</w:t>
      </w:r>
      <w:r w:rsidR="00B26800">
        <w:t xml:space="preserve">). </w:t>
      </w:r>
    </w:p>
    <w:p w:rsidR="00B26800" w:rsidRDefault="00E80848" w:rsidP="00A804DC">
      <w:pPr>
        <w:spacing w:before="120"/>
        <w:jc w:val="center"/>
      </w:pPr>
      <w:r w:rsidRPr="00E80848">
        <w:rPr>
          <w:noProof/>
        </w:rPr>
        <w:drawing>
          <wp:inline distT="0" distB="0" distL="0" distR="0" wp14:anchorId="00F4D5D2" wp14:editId="54C22474">
            <wp:extent cx="5725459" cy="2767219"/>
            <wp:effectExtent l="19050" t="19050" r="889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969" cy="276891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E6056" w:rsidRPr="00A804DC" w:rsidRDefault="000E6056" w:rsidP="00A804DC">
      <w:pPr>
        <w:spacing w:before="120"/>
        <w:jc w:val="center"/>
        <w:rPr>
          <w:sz w:val="22"/>
          <w:szCs w:val="22"/>
        </w:rPr>
      </w:pPr>
      <w:r w:rsidRPr="00A804DC">
        <w:rPr>
          <w:sz w:val="22"/>
          <w:szCs w:val="22"/>
        </w:rPr>
        <w:t>Рис 1</w:t>
      </w:r>
      <w:r w:rsidR="0027695F">
        <w:rPr>
          <w:sz w:val="22"/>
          <w:szCs w:val="22"/>
        </w:rPr>
        <w:t>2</w:t>
      </w:r>
      <w:r w:rsidRPr="00A804DC">
        <w:rPr>
          <w:sz w:val="22"/>
          <w:szCs w:val="22"/>
        </w:rPr>
        <w:t xml:space="preserve">. </w:t>
      </w:r>
      <w:r w:rsidR="001027B0" w:rsidRPr="00A804DC">
        <w:rPr>
          <w:sz w:val="22"/>
          <w:szCs w:val="22"/>
        </w:rPr>
        <w:t>Готовим дубликат аттестата к печати</w:t>
      </w:r>
    </w:p>
    <w:p w:rsidR="000E6056" w:rsidRDefault="00A804DC" w:rsidP="0027695F">
      <w:pPr>
        <w:spacing w:before="120"/>
        <w:jc w:val="both"/>
      </w:pPr>
      <w:r>
        <w:rPr>
          <w:u w:val="single"/>
        </w:rPr>
        <w:t>Таким образом н</w:t>
      </w:r>
      <w:r w:rsidR="00E80848" w:rsidRPr="00E80848">
        <w:rPr>
          <w:u w:val="single"/>
        </w:rPr>
        <w:t>а этом шаге</w:t>
      </w:r>
      <w:r w:rsidR="00E80848">
        <w:t>:</w:t>
      </w:r>
    </w:p>
    <w:p w:rsidR="00AB2BB3" w:rsidRDefault="00AB2BB3" w:rsidP="0027695F">
      <w:pPr>
        <w:spacing w:after="120"/>
        <w:ind w:firstLine="709"/>
        <w:jc w:val="both"/>
      </w:pPr>
      <w:r w:rsidRPr="00E80848">
        <w:t>Проверяем данные ученика</w:t>
      </w:r>
      <w:r w:rsidR="00E80848" w:rsidRPr="00E80848">
        <w:t>.</w:t>
      </w:r>
      <w:r w:rsidR="00064AD3" w:rsidRPr="00E80848">
        <w:t xml:space="preserve"> </w:t>
      </w:r>
      <w:r w:rsidR="00D4142A" w:rsidRPr="00D4142A">
        <w:t>Вводим данные об учебных предметах, перетаскивая их из общего списка зажатой левой кнопкой мыши в приложение (левая часть) или в дополнительные сведения (права</w:t>
      </w:r>
      <w:r w:rsidR="00E80848">
        <w:t>я</w:t>
      </w:r>
      <w:r w:rsidR="00D4142A" w:rsidRPr="00D4142A">
        <w:t xml:space="preserve"> часть). </w:t>
      </w:r>
      <w:r w:rsidR="00E80848">
        <w:t xml:space="preserve">Порядок предметов также меняется перетаскиванием. </w:t>
      </w:r>
      <w:r w:rsidR="00D4142A" w:rsidRPr="00D4142A">
        <w:t>Заполняем оценки</w:t>
      </w:r>
      <w:r w:rsidR="00E80848">
        <w:t>. Сохраняем проект дубликата. П</w:t>
      </w:r>
      <w:r w:rsidR="00DF5D6B">
        <w:t>ри необходимости лист с оценками для согласования можн</w:t>
      </w:r>
      <w:r w:rsidR="00E80848">
        <w:t>о распечатать по кнопке «Оценки» (см рис 1</w:t>
      </w:r>
      <w:r w:rsidR="0027695F">
        <w:t>2</w:t>
      </w:r>
      <w:r w:rsidR="00E80848">
        <w:t>)</w:t>
      </w:r>
      <w:r w:rsidR="00D4142A" w:rsidRPr="00D4142A">
        <w:t xml:space="preserve">. </w:t>
      </w:r>
    </w:p>
    <w:p w:rsidR="00E80848" w:rsidRDefault="00E80848" w:rsidP="00E80848">
      <w:pPr>
        <w:spacing w:before="120" w:after="120"/>
        <w:jc w:val="both"/>
        <w:rPr>
          <w:u w:val="single"/>
        </w:rPr>
      </w:pPr>
      <w:r w:rsidRPr="00A804DC">
        <w:rPr>
          <w:b/>
        </w:rPr>
        <w:t xml:space="preserve">Шаг </w:t>
      </w:r>
      <w:r w:rsidR="00776493">
        <w:rPr>
          <w:b/>
        </w:rPr>
        <w:t>7</w:t>
      </w:r>
      <w:r w:rsidRPr="00A804DC">
        <w:t xml:space="preserve">. </w:t>
      </w:r>
      <w:r>
        <w:rPr>
          <w:u w:val="single"/>
        </w:rPr>
        <w:t xml:space="preserve">Печать дубликата </w:t>
      </w:r>
    </w:p>
    <w:p w:rsidR="001027B0" w:rsidRDefault="001027B0" w:rsidP="001027B0">
      <w:pPr>
        <w:spacing w:before="120" w:after="120"/>
        <w:ind w:left="360"/>
        <w:jc w:val="both"/>
      </w:pPr>
      <w:r>
        <w:t>Убедившись в правильности введенных данных приступаем к печати дубликата</w:t>
      </w:r>
      <w:r w:rsidR="00A804DC">
        <w:t>.</w:t>
      </w:r>
    </w:p>
    <w:p w:rsidR="00AB2BB3" w:rsidRDefault="00AB2BB3" w:rsidP="00CC379B">
      <w:pPr>
        <w:pStyle w:val="a5"/>
        <w:numPr>
          <w:ilvl w:val="0"/>
          <w:numId w:val="9"/>
        </w:numPr>
        <w:spacing w:before="120" w:after="120"/>
        <w:jc w:val="both"/>
      </w:pPr>
      <w:r>
        <w:t>Нажимаем кнопку «Печать»</w:t>
      </w:r>
      <w:r w:rsidR="001027B0">
        <w:t xml:space="preserve"> (рис. 1</w:t>
      </w:r>
      <w:r w:rsidR="0027695F">
        <w:t>3</w:t>
      </w:r>
      <w:r w:rsidR="001027B0">
        <w:t>)</w:t>
      </w:r>
      <w:r>
        <w:t>.</w:t>
      </w:r>
    </w:p>
    <w:p w:rsidR="001027B0" w:rsidRDefault="001027B0" w:rsidP="00A804DC">
      <w:pPr>
        <w:spacing w:before="120"/>
        <w:jc w:val="center"/>
      </w:pPr>
      <w:r w:rsidRPr="001027B0">
        <w:rPr>
          <w:noProof/>
        </w:rPr>
        <w:drawing>
          <wp:inline distT="0" distB="0" distL="0" distR="0" wp14:anchorId="63FAAB7A" wp14:editId="50CF7459">
            <wp:extent cx="5075869" cy="2456330"/>
            <wp:effectExtent l="19050" t="19050" r="10795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161" cy="246324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1027B0" w:rsidRPr="00A804DC" w:rsidRDefault="001027B0" w:rsidP="001027B0">
      <w:pPr>
        <w:jc w:val="center"/>
        <w:rPr>
          <w:sz w:val="22"/>
          <w:szCs w:val="22"/>
        </w:rPr>
      </w:pPr>
      <w:r w:rsidRPr="00A804DC">
        <w:rPr>
          <w:sz w:val="22"/>
          <w:szCs w:val="22"/>
        </w:rPr>
        <w:t>Рис 1</w:t>
      </w:r>
      <w:r w:rsidR="0027695F">
        <w:rPr>
          <w:sz w:val="22"/>
          <w:szCs w:val="22"/>
        </w:rPr>
        <w:t>3</w:t>
      </w:r>
      <w:r w:rsidRPr="00A804DC">
        <w:rPr>
          <w:sz w:val="22"/>
          <w:szCs w:val="22"/>
        </w:rPr>
        <w:t>. Командная кнопка Печать</w:t>
      </w:r>
    </w:p>
    <w:p w:rsidR="0027695F" w:rsidRDefault="0027695F">
      <w:r>
        <w:br w:type="page"/>
      </w:r>
    </w:p>
    <w:p w:rsidR="00CC2AA0" w:rsidRDefault="00B11D2D" w:rsidP="00CC379B">
      <w:pPr>
        <w:pStyle w:val="a5"/>
        <w:numPr>
          <w:ilvl w:val="0"/>
          <w:numId w:val="9"/>
        </w:numPr>
        <w:spacing w:before="120" w:after="120"/>
        <w:jc w:val="both"/>
      </w:pPr>
      <w:r>
        <w:lastRenderedPageBreak/>
        <w:t xml:space="preserve">Выбираем бланк </w:t>
      </w:r>
      <w:r w:rsidR="001027B0">
        <w:t>для печати дубликата</w:t>
      </w:r>
      <w:r w:rsidR="001027B0" w:rsidRPr="001027B0">
        <w:t xml:space="preserve"> </w:t>
      </w:r>
      <w:r w:rsidR="001027B0">
        <w:t>из предложенного списка</w:t>
      </w:r>
      <w:r w:rsidR="00F42AEF" w:rsidRPr="00F42AEF">
        <w:t xml:space="preserve"> </w:t>
      </w:r>
      <w:r w:rsidR="00F42AEF">
        <w:t>(рис.</w:t>
      </w:r>
      <w:r w:rsidR="001027B0">
        <w:t>1</w:t>
      </w:r>
      <w:r w:rsidR="0027695F">
        <w:t>4</w:t>
      </w:r>
      <w:r w:rsidR="00F42AEF">
        <w:t>)</w:t>
      </w:r>
      <w:r>
        <w:t xml:space="preserve">. </w:t>
      </w:r>
    </w:p>
    <w:p w:rsidR="00F42AEF" w:rsidRDefault="00F42AEF" w:rsidP="00A804DC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559420F8" wp14:editId="2EC1B35F">
            <wp:extent cx="4691011" cy="32272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4334" cy="32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EF" w:rsidRPr="00A804DC" w:rsidRDefault="00F42AEF" w:rsidP="00A804DC">
      <w:pPr>
        <w:spacing w:after="120"/>
        <w:jc w:val="center"/>
        <w:rPr>
          <w:noProof/>
          <w:sz w:val="22"/>
          <w:szCs w:val="22"/>
        </w:rPr>
      </w:pPr>
      <w:r w:rsidRPr="00A804DC">
        <w:rPr>
          <w:noProof/>
          <w:sz w:val="22"/>
          <w:szCs w:val="22"/>
        </w:rPr>
        <w:t xml:space="preserve">Рис. </w:t>
      </w:r>
      <w:r w:rsidR="001027B0" w:rsidRPr="00A804DC">
        <w:rPr>
          <w:noProof/>
          <w:sz w:val="22"/>
          <w:szCs w:val="22"/>
        </w:rPr>
        <w:t>1</w:t>
      </w:r>
      <w:r w:rsidR="0027695F">
        <w:rPr>
          <w:noProof/>
          <w:sz w:val="22"/>
          <w:szCs w:val="22"/>
        </w:rPr>
        <w:t>4</w:t>
      </w:r>
      <w:r w:rsidRPr="00A804DC">
        <w:rPr>
          <w:noProof/>
          <w:sz w:val="22"/>
          <w:szCs w:val="22"/>
        </w:rPr>
        <w:t>. Выбор бланка для печати</w:t>
      </w:r>
    </w:p>
    <w:p w:rsidR="00F42AEF" w:rsidRDefault="00DF5D6B" w:rsidP="00A804DC">
      <w:pPr>
        <w:pStyle w:val="a5"/>
        <w:numPr>
          <w:ilvl w:val="0"/>
          <w:numId w:val="9"/>
        </w:numPr>
        <w:spacing w:before="120" w:after="120"/>
        <w:jc w:val="both"/>
      </w:pPr>
      <w:r>
        <w:t xml:space="preserve">Проверяем </w:t>
      </w:r>
      <w:r w:rsidR="001027B0">
        <w:t>и распечатываем последовательно титульный лист и</w:t>
      </w:r>
      <w:r>
        <w:t xml:space="preserve"> приложени</w:t>
      </w:r>
      <w:r w:rsidR="001027B0">
        <w:t>е</w:t>
      </w:r>
      <w:r>
        <w:t xml:space="preserve"> </w:t>
      </w:r>
      <w:r w:rsidR="006D3BA6">
        <w:br/>
      </w:r>
      <w:r>
        <w:t>(</w:t>
      </w:r>
      <w:r w:rsidR="00477E09">
        <w:t>лицевую и оборотную части</w:t>
      </w:r>
      <w:r w:rsidR="006D3BA6">
        <w:t>)</w:t>
      </w:r>
      <w:r w:rsidR="00477E09">
        <w:t>.</w:t>
      </w:r>
      <w:r w:rsidR="00A804DC">
        <w:t xml:space="preserve"> </w:t>
      </w:r>
      <w:r w:rsidR="00CC379B">
        <w:t xml:space="preserve">После </w:t>
      </w:r>
      <w:r w:rsidR="00A804DC">
        <w:t>печати</w:t>
      </w:r>
      <w:r>
        <w:t xml:space="preserve"> устанавливаем статус печати</w:t>
      </w:r>
      <w:r w:rsidR="00CC379B">
        <w:t xml:space="preserve"> для титульного листа и приложения (рис. 1</w:t>
      </w:r>
      <w:r w:rsidR="0027695F">
        <w:t>5</w:t>
      </w:r>
      <w: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4395"/>
      </w:tblGrid>
      <w:tr w:rsidR="00CC379B" w:rsidTr="00CC379B">
        <w:tc>
          <w:tcPr>
            <w:tcW w:w="5477" w:type="dxa"/>
          </w:tcPr>
          <w:p w:rsidR="00CC379B" w:rsidRDefault="00CC379B" w:rsidP="00A804DC">
            <w:pPr>
              <w:spacing w:before="120"/>
              <w:jc w:val="both"/>
            </w:pPr>
            <w:r w:rsidRPr="00CC379B">
              <w:rPr>
                <w:noProof/>
              </w:rPr>
              <w:drawing>
                <wp:inline distT="0" distB="0" distL="0" distR="0" wp14:anchorId="0C076E37" wp14:editId="55FF7DA2">
                  <wp:extent cx="3340998" cy="2599765"/>
                  <wp:effectExtent l="19050" t="19050" r="12065" b="1016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208" cy="2610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CC379B" w:rsidRPr="00CC379B" w:rsidRDefault="00CC379B" w:rsidP="00A804DC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CC379B" w:rsidRPr="00CC379B" w:rsidRDefault="00CC379B" w:rsidP="00A804DC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CC379B" w:rsidRPr="00CC379B" w:rsidRDefault="00CC379B" w:rsidP="00A804DC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CC379B" w:rsidRPr="00CC379B" w:rsidRDefault="00CC379B" w:rsidP="00A804DC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CC379B" w:rsidRPr="00CC379B" w:rsidRDefault="00CC379B" w:rsidP="00A804DC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CC379B" w:rsidRPr="00CC379B" w:rsidRDefault="00CC379B" w:rsidP="00A804DC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CC379B" w:rsidRPr="00CC379B" w:rsidRDefault="00CC379B" w:rsidP="00A804DC">
            <w:pPr>
              <w:spacing w:before="120"/>
              <w:jc w:val="both"/>
            </w:pPr>
          </w:p>
          <w:p w:rsidR="00CC379B" w:rsidRDefault="00CC379B" w:rsidP="00A804DC">
            <w:pPr>
              <w:spacing w:before="120"/>
              <w:jc w:val="both"/>
            </w:pPr>
            <w:r w:rsidRPr="00CC379B">
              <w:rPr>
                <w:noProof/>
              </w:rPr>
              <w:drawing>
                <wp:inline distT="0" distB="0" distL="0" distR="0" wp14:anchorId="2AF8A32A" wp14:editId="4B9E347E">
                  <wp:extent cx="2510286" cy="97390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059" cy="97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79B" w:rsidRPr="00A804DC" w:rsidRDefault="00CC379B" w:rsidP="00A804DC">
      <w:pPr>
        <w:spacing w:after="120"/>
        <w:jc w:val="center"/>
        <w:rPr>
          <w:noProof/>
          <w:sz w:val="22"/>
          <w:szCs w:val="22"/>
        </w:rPr>
      </w:pPr>
      <w:r w:rsidRPr="00A804DC">
        <w:rPr>
          <w:noProof/>
          <w:sz w:val="22"/>
          <w:szCs w:val="22"/>
        </w:rPr>
        <w:t>Рис. 1</w:t>
      </w:r>
      <w:r w:rsidR="0027695F">
        <w:rPr>
          <w:noProof/>
          <w:sz w:val="22"/>
          <w:szCs w:val="22"/>
        </w:rPr>
        <w:t>5</w:t>
      </w:r>
      <w:r w:rsidRPr="00A804DC">
        <w:rPr>
          <w:noProof/>
          <w:sz w:val="22"/>
          <w:szCs w:val="22"/>
        </w:rPr>
        <w:t>. Подтвер</w:t>
      </w:r>
      <w:r w:rsidR="00A804DC" w:rsidRPr="00A804DC">
        <w:rPr>
          <w:noProof/>
          <w:sz w:val="22"/>
          <w:szCs w:val="22"/>
        </w:rPr>
        <w:t>ж</w:t>
      </w:r>
      <w:r w:rsidRPr="00A804DC">
        <w:rPr>
          <w:noProof/>
          <w:sz w:val="22"/>
          <w:szCs w:val="22"/>
        </w:rPr>
        <w:t>дение статуса печати</w:t>
      </w:r>
    </w:p>
    <w:p w:rsidR="00477E09" w:rsidRDefault="00284DE6" w:rsidP="00284DE6">
      <w:pPr>
        <w:spacing w:before="120" w:after="120"/>
        <w:ind w:firstLine="709"/>
      </w:pPr>
      <w:r>
        <w:t>После успешной печати закрываем текущие окна при помощи крестика в правом верхнем углу окна</w:t>
      </w:r>
      <w:r w:rsidR="00A804DC">
        <w:t xml:space="preserve"> и переходим к следующему шагу.</w:t>
      </w:r>
    </w:p>
    <w:p w:rsidR="00477E09" w:rsidRDefault="00477E09" w:rsidP="00477E09">
      <w:pPr>
        <w:spacing w:before="120" w:after="120"/>
        <w:jc w:val="both"/>
      </w:pPr>
      <w:r w:rsidRPr="00A804DC">
        <w:rPr>
          <w:b/>
        </w:rPr>
        <w:t xml:space="preserve">Шаг </w:t>
      </w:r>
      <w:r w:rsidR="00776493">
        <w:rPr>
          <w:b/>
        </w:rPr>
        <w:t>8</w:t>
      </w:r>
      <w:r w:rsidRPr="00A804DC">
        <w:rPr>
          <w:b/>
        </w:rPr>
        <w:t>.</w:t>
      </w:r>
      <w:r>
        <w:t xml:space="preserve"> </w:t>
      </w:r>
      <w:r w:rsidR="00284DE6" w:rsidRPr="00A804DC">
        <w:rPr>
          <w:u w:val="single"/>
        </w:rPr>
        <w:t xml:space="preserve">Проверяем </w:t>
      </w:r>
      <w:r w:rsidR="00D634D7">
        <w:rPr>
          <w:u w:val="single"/>
        </w:rPr>
        <w:t xml:space="preserve">наличие </w:t>
      </w:r>
      <w:r w:rsidR="00284DE6" w:rsidRPr="00A804DC">
        <w:rPr>
          <w:u w:val="single"/>
        </w:rPr>
        <w:t>запис</w:t>
      </w:r>
      <w:r w:rsidR="00D634D7">
        <w:rPr>
          <w:u w:val="single"/>
        </w:rPr>
        <w:t>ей</w:t>
      </w:r>
      <w:r w:rsidR="00284DE6" w:rsidRPr="00A804DC">
        <w:rPr>
          <w:u w:val="single"/>
        </w:rPr>
        <w:t xml:space="preserve"> документов об образовании</w:t>
      </w:r>
    </w:p>
    <w:p w:rsidR="0065418C" w:rsidRDefault="00477E09" w:rsidP="00A61B07">
      <w:pPr>
        <w:spacing w:after="120"/>
        <w:ind w:firstLine="709"/>
        <w:jc w:val="both"/>
      </w:pPr>
      <w:r>
        <w:t xml:space="preserve">Если для ученика была </w:t>
      </w:r>
      <w:r w:rsidR="00284DE6">
        <w:t>создана</w:t>
      </w:r>
      <w:r>
        <w:t xml:space="preserve"> новая запись на шаге </w:t>
      </w:r>
      <w:r w:rsidR="00284DE6">
        <w:t>4</w:t>
      </w:r>
      <w:r>
        <w:t xml:space="preserve">, то </w:t>
      </w:r>
      <w:r w:rsidRPr="00A61B07">
        <w:rPr>
          <w:u w:val="single"/>
        </w:rPr>
        <w:t>на странице «Документы»</w:t>
      </w:r>
      <w:r>
        <w:t xml:space="preserve"> </w:t>
      </w:r>
      <w:r w:rsidRPr="005B719B">
        <w:rPr>
          <w:u w:val="single"/>
        </w:rPr>
        <w:t>будут добавлены две записи</w:t>
      </w:r>
      <w:r>
        <w:t xml:space="preserve"> – сведения о предыдущем аттестате с пометкой «внесен вручную» и о дубликате (будет выделен красным цветом</w:t>
      </w:r>
      <w:r w:rsidR="00064AD3">
        <w:t>, рис. 1</w:t>
      </w:r>
      <w:r w:rsidR="0027695F">
        <w:t>6</w:t>
      </w:r>
      <w:r>
        <w:t>).</w:t>
      </w:r>
      <w:r w:rsidR="0065418C">
        <w:t xml:space="preserve"> </w:t>
      </w:r>
    </w:p>
    <w:p w:rsidR="00284DE6" w:rsidRDefault="00284DE6" w:rsidP="005B719B">
      <w:pPr>
        <w:spacing w:before="120"/>
        <w:jc w:val="both"/>
      </w:pPr>
      <w:r w:rsidRPr="00284DE6">
        <w:rPr>
          <w:noProof/>
        </w:rPr>
        <w:lastRenderedPageBreak/>
        <w:drawing>
          <wp:inline distT="0" distB="0" distL="0" distR="0" wp14:anchorId="7BD25FF6" wp14:editId="39CDF2C5">
            <wp:extent cx="5916706" cy="1801670"/>
            <wp:effectExtent l="19050" t="19050" r="2730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843" cy="180445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4DE6" w:rsidRPr="005B719B" w:rsidRDefault="00284DE6" w:rsidP="005B719B">
      <w:pPr>
        <w:spacing w:after="120"/>
        <w:jc w:val="center"/>
        <w:rPr>
          <w:sz w:val="22"/>
          <w:szCs w:val="22"/>
        </w:rPr>
      </w:pPr>
      <w:r w:rsidRPr="005B719B">
        <w:rPr>
          <w:sz w:val="22"/>
          <w:szCs w:val="22"/>
        </w:rPr>
        <w:t>Рис.1</w:t>
      </w:r>
      <w:r w:rsidR="0027695F">
        <w:rPr>
          <w:sz w:val="22"/>
          <w:szCs w:val="22"/>
        </w:rPr>
        <w:t>6</w:t>
      </w:r>
      <w:r w:rsidRPr="005B719B">
        <w:rPr>
          <w:sz w:val="22"/>
          <w:szCs w:val="22"/>
        </w:rPr>
        <w:t>. Записи о выданных документах об образовании</w:t>
      </w:r>
    </w:p>
    <w:p w:rsidR="00477E09" w:rsidRPr="005B719B" w:rsidRDefault="0065418C" w:rsidP="00A61B07">
      <w:pPr>
        <w:spacing w:after="120"/>
        <w:ind w:firstLine="709"/>
        <w:jc w:val="both"/>
      </w:pPr>
      <w:r w:rsidRPr="005B719B">
        <w:t>Для ученика, найденного в базе</w:t>
      </w:r>
      <w:r w:rsidR="00284DE6" w:rsidRPr="005B719B">
        <w:t>,</w:t>
      </w:r>
      <w:r w:rsidRPr="005B719B">
        <w:t xml:space="preserve"> </w:t>
      </w:r>
      <w:r w:rsidRPr="005B719B">
        <w:rPr>
          <w:u w:val="single"/>
        </w:rPr>
        <w:t>будет добавлен только дубликат</w:t>
      </w:r>
      <w:r w:rsidRPr="005B719B">
        <w:t>.</w:t>
      </w:r>
    </w:p>
    <w:p w:rsidR="00A61B07" w:rsidRDefault="005F50F0" w:rsidP="00477E09">
      <w:pPr>
        <w:spacing w:before="120" w:after="120"/>
        <w:jc w:val="both"/>
      </w:pPr>
      <w:r w:rsidRPr="005B719B">
        <w:rPr>
          <w:b/>
        </w:rPr>
        <w:t xml:space="preserve">Шаг </w:t>
      </w:r>
      <w:r w:rsidR="00776493">
        <w:rPr>
          <w:b/>
        </w:rPr>
        <w:t>9</w:t>
      </w:r>
      <w:r w:rsidRPr="005B719B">
        <w:rPr>
          <w:b/>
        </w:rPr>
        <w:t>.</w:t>
      </w:r>
      <w:r>
        <w:t xml:space="preserve"> </w:t>
      </w:r>
      <w:r w:rsidR="00A61B07" w:rsidRPr="005B719B">
        <w:rPr>
          <w:u w:val="single"/>
        </w:rPr>
        <w:t>Утверждение приказа о выдаче дубликата</w:t>
      </w:r>
    </w:p>
    <w:p w:rsidR="005F50F0" w:rsidRDefault="005F50F0" w:rsidP="00C34247">
      <w:pPr>
        <w:spacing w:after="120"/>
        <w:ind w:firstLine="709"/>
        <w:jc w:val="both"/>
      </w:pPr>
      <w:r>
        <w:t>Переходим на страницу «</w:t>
      </w:r>
      <w:r w:rsidR="00064AD3">
        <w:t>Приказы</w:t>
      </w:r>
      <w:r>
        <w:t>»</w:t>
      </w:r>
      <w:r w:rsidR="00064AD3">
        <w:t xml:space="preserve">. </w:t>
      </w:r>
      <w:r w:rsidR="00EE193C">
        <w:t xml:space="preserve">Находим </w:t>
      </w:r>
      <w:r w:rsidR="002D2DD6">
        <w:t xml:space="preserve">проект </w:t>
      </w:r>
      <w:r w:rsidR="00064AD3" w:rsidRPr="00EE193C">
        <w:t>приказ</w:t>
      </w:r>
      <w:r w:rsidR="002D2DD6">
        <w:t>а</w:t>
      </w:r>
      <w:r w:rsidR="00064AD3" w:rsidRPr="00EE193C">
        <w:t xml:space="preserve"> о выдаче дубликата аттестата</w:t>
      </w:r>
      <w:r w:rsidR="00EE193C" w:rsidRPr="00EE193C">
        <w:t>, используя при необходимости информацию в примечании</w:t>
      </w:r>
      <w:r w:rsidR="00064AD3" w:rsidRPr="00EE193C">
        <w:t xml:space="preserve"> </w:t>
      </w:r>
      <w:r w:rsidR="00EE193C" w:rsidRPr="00EE193C">
        <w:t>(рис 1</w:t>
      </w:r>
      <w:r w:rsidR="0027695F">
        <w:t>7</w:t>
      </w:r>
      <w:r w:rsidR="00EE193C" w:rsidRPr="00EE193C">
        <w:t>).</w:t>
      </w:r>
    </w:p>
    <w:p w:rsidR="00EE193C" w:rsidRPr="00EE193C" w:rsidRDefault="00EE193C" w:rsidP="00EE193C">
      <w:pPr>
        <w:jc w:val="center"/>
      </w:pPr>
      <w:r w:rsidRPr="00EE193C">
        <w:rPr>
          <w:noProof/>
        </w:rPr>
        <w:drawing>
          <wp:inline distT="0" distB="0" distL="0" distR="0" wp14:anchorId="105AE3A6" wp14:editId="392B1940">
            <wp:extent cx="4978400" cy="13563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7004" cy="13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D3" w:rsidRPr="00835E24" w:rsidRDefault="00064AD3" w:rsidP="00835E24">
      <w:pPr>
        <w:spacing w:after="120"/>
        <w:jc w:val="center"/>
        <w:rPr>
          <w:sz w:val="22"/>
          <w:szCs w:val="22"/>
        </w:rPr>
      </w:pPr>
      <w:r w:rsidRPr="00835E24">
        <w:rPr>
          <w:sz w:val="22"/>
          <w:szCs w:val="22"/>
        </w:rPr>
        <w:t>Рис 1</w:t>
      </w:r>
      <w:r w:rsidR="0027695F">
        <w:rPr>
          <w:sz w:val="22"/>
          <w:szCs w:val="22"/>
        </w:rPr>
        <w:t>7</w:t>
      </w:r>
      <w:r w:rsidRPr="00835E24">
        <w:rPr>
          <w:sz w:val="22"/>
          <w:szCs w:val="22"/>
        </w:rPr>
        <w:t>. Приказ о выдаче дубликата в статусе «Проект»</w:t>
      </w:r>
    </w:p>
    <w:p w:rsidR="00EE193C" w:rsidRDefault="00EE193C" w:rsidP="002D2DD6">
      <w:pPr>
        <w:spacing w:after="120"/>
        <w:ind w:firstLine="709"/>
      </w:pPr>
      <w:r w:rsidRPr="0065418C">
        <w:rPr>
          <w:u w:val="single"/>
        </w:rPr>
        <w:t xml:space="preserve">Переводим </w:t>
      </w:r>
      <w:r w:rsidR="002D2DD6">
        <w:rPr>
          <w:u w:val="single"/>
        </w:rPr>
        <w:t xml:space="preserve">приказ </w:t>
      </w:r>
      <w:r w:rsidRPr="0065418C">
        <w:rPr>
          <w:u w:val="single"/>
        </w:rPr>
        <w:t>в статус «Действующий»</w:t>
      </w:r>
      <w:r>
        <w:t>, для этого открываем приказ, изменяем статус и нажима</w:t>
      </w:r>
      <w:r w:rsidR="002D2DD6">
        <w:t xml:space="preserve">ем кнопку «Сохранить» (рис. </w:t>
      </w:r>
      <w:r>
        <w:t>1</w:t>
      </w:r>
      <w:r w:rsidR="0027695F">
        <w:t>8</w:t>
      </w:r>
      <w:r>
        <w:t>)</w:t>
      </w:r>
    </w:p>
    <w:p w:rsidR="00C34247" w:rsidRDefault="00C34247" w:rsidP="00835E24">
      <w:pPr>
        <w:jc w:val="center"/>
      </w:pPr>
      <w:r w:rsidRPr="00C34247">
        <w:rPr>
          <w:noProof/>
        </w:rPr>
        <w:drawing>
          <wp:inline distT="0" distB="0" distL="0" distR="0" wp14:anchorId="0F5B38AC" wp14:editId="04B1AA4D">
            <wp:extent cx="4069976" cy="2875347"/>
            <wp:effectExtent l="0" t="0" r="698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8946" cy="28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47" w:rsidRPr="00835E24" w:rsidRDefault="00C34247" w:rsidP="00835E24">
      <w:pPr>
        <w:spacing w:after="120"/>
        <w:jc w:val="center"/>
        <w:rPr>
          <w:sz w:val="22"/>
          <w:szCs w:val="22"/>
        </w:rPr>
      </w:pPr>
      <w:r w:rsidRPr="00835E24">
        <w:rPr>
          <w:sz w:val="22"/>
          <w:szCs w:val="22"/>
        </w:rPr>
        <w:t>Рис. 1</w:t>
      </w:r>
      <w:r w:rsidR="0027695F">
        <w:rPr>
          <w:sz w:val="22"/>
          <w:szCs w:val="22"/>
        </w:rPr>
        <w:t>8</w:t>
      </w:r>
      <w:r w:rsidRPr="00835E24">
        <w:rPr>
          <w:sz w:val="22"/>
          <w:szCs w:val="22"/>
        </w:rPr>
        <w:t>. Изменение статуса приказа</w:t>
      </w:r>
    </w:p>
    <w:p w:rsidR="00C34247" w:rsidRDefault="00064AD3" w:rsidP="00477E09">
      <w:pPr>
        <w:spacing w:before="120" w:after="120"/>
        <w:jc w:val="both"/>
      </w:pPr>
      <w:r w:rsidRPr="00835E24">
        <w:rPr>
          <w:b/>
        </w:rPr>
        <w:t>Шаг 1</w:t>
      </w:r>
      <w:r w:rsidR="00776493">
        <w:rPr>
          <w:b/>
        </w:rPr>
        <w:t>0</w:t>
      </w:r>
      <w:r w:rsidRPr="00835E24">
        <w:t xml:space="preserve">. </w:t>
      </w:r>
      <w:r w:rsidR="0065418C" w:rsidRPr="0065418C">
        <w:rPr>
          <w:u w:val="single"/>
        </w:rPr>
        <w:t>Присвоение регистрационного номера</w:t>
      </w:r>
      <w:r w:rsidR="00C34247">
        <w:rPr>
          <w:u w:val="single"/>
        </w:rPr>
        <w:t xml:space="preserve"> в книге выдачи</w:t>
      </w:r>
      <w:r w:rsidR="0065418C">
        <w:t xml:space="preserve"> </w:t>
      </w:r>
    </w:p>
    <w:p w:rsidR="00064AD3" w:rsidRDefault="00BC6292" w:rsidP="00C34247">
      <w:pPr>
        <w:spacing w:after="120"/>
        <w:ind w:firstLine="709"/>
        <w:jc w:val="both"/>
      </w:pPr>
      <w:r>
        <w:t xml:space="preserve">Запись о дубликате попадет в книгу выдачи после присвоения номера. </w:t>
      </w:r>
      <w:r w:rsidR="00C34247">
        <w:t xml:space="preserve">Присвоить номер можно только после того, как утвержден приказ о выдаче документа об образовании. </w:t>
      </w:r>
      <w:r w:rsidR="00064AD3">
        <w:t>Перех</w:t>
      </w:r>
      <w:r w:rsidR="008C07A1">
        <w:t>одим на страницу «Книга выдачи» и</w:t>
      </w:r>
      <w:r w:rsidR="00064AD3">
        <w:t xml:space="preserve"> выбираем соответствующий </w:t>
      </w:r>
      <w:r w:rsidR="00064AD3" w:rsidRPr="00C34247">
        <w:rPr>
          <w:b/>
        </w:rPr>
        <w:t>уровень образования</w:t>
      </w:r>
      <w:r w:rsidR="00881AD6" w:rsidRPr="00C34247">
        <w:rPr>
          <w:b/>
        </w:rPr>
        <w:t xml:space="preserve"> </w:t>
      </w:r>
      <w:r w:rsidR="00881AD6">
        <w:t>(рис.1</w:t>
      </w:r>
      <w:r w:rsidR="008C07A1">
        <w:t>9</w:t>
      </w:r>
      <w:r w:rsidR="00881AD6">
        <w:t>)</w:t>
      </w:r>
    </w:p>
    <w:p w:rsidR="00BC6292" w:rsidRDefault="00BC6292" w:rsidP="00835E24">
      <w:pPr>
        <w:jc w:val="center"/>
      </w:pPr>
      <w:r w:rsidRPr="00BC6292">
        <w:rPr>
          <w:noProof/>
        </w:rPr>
        <w:lastRenderedPageBreak/>
        <w:drawing>
          <wp:inline distT="0" distB="0" distL="0" distR="0" wp14:anchorId="2BC36C10" wp14:editId="5FFD6561">
            <wp:extent cx="5074023" cy="1774195"/>
            <wp:effectExtent l="19050" t="19050" r="12700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3226" cy="178440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C6292" w:rsidRPr="00835E24" w:rsidRDefault="00BC6292" w:rsidP="00835E24">
      <w:pPr>
        <w:spacing w:after="120"/>
        <w:jc w:val="center"/>
        <w:rPr>
          <w:sz w:val="22"/>
          <w:szCs w:val="22"/>
        </w:rPr>
      </w:pPr>
      <w:r w:rsidRPr="00835E24">
        <w:rPr>
          <w:sz w:val="22"/>
          <w:szCs w:val="22"/>
        </w:rPr>
        <w:t>Рис. 1</w:t>
      </w:r>
      <w:r w:rsidR="008C07A1">
        <w:rPr>
          <w:sz w:val="22"/>
          <w:szCs w:val="22"/>
        </w:rPr>
        <w:t>9</w:t>
      </w:r>
      <w:r w:rsidR="00835E24">
        <w:rPr>
          <w:sz w:val="22"/>
          <w:szCs w:val="22"/>
        </w:rPr>
        <w:t xml:space="preserve">. </w:t>
      </w:r>
      <w:r w:rsidRPr="00835E24">
        <w:rPr>
          <w:sz w:val="22"/>
          <w:szCs w:val="22"/>
        </w:rPr>
        <w:t>«Книга выдачи» с установленным фильтром</w:t>
      </w:r>
    </w:p>
    <w:p w:rsidR="00881AD6" w:rsidRDefault="00881AD6" w:rsidP="00BC6292">
      <w:pPr>
        <w:spacing w:after="120"/>
        <w:jc w:val="both"/>
      </w:pPr>
      <w:r>
        <w:t>Нажимаем кнопку «Присвоить номера»</w:t>
      </w:r>
      <w:r w:rsidR="00BC6292">
        <w:t xml:space="preserve"> (см рис 1</w:t>
      </w:r>
      <w:r w:rsidR="008C07A1">
        <w:t>9</w:t>
      </w:r>
      <w:r w:rsidR="00BC6292">
        <w:t>)</w:t>
      </w:r>
      <w:r>
        <w:t>. Система от</w:t>
      </w:r>
      <w:r w:rsidR="0065418C">
        <w:t>к</w:t>
      </w:r>
      <w:r>
        <w:t xml:space="preserve">роет информационное окно, </w:t>
      </w:r>
      <w:r w:rsidR="00BC6292">
        <w:br/>
      </w:r>
      <w:r>
        <w:t xml:space="preserve">в котором будет указано, что найдена </w:t>
      </w:r>
      <w:r w:rsidR="002335A3">
        <w:t xml:space="preserve">непронумерованная </w:t>
      </w:r>
      <w:r>
        <w:t>запись о документе ученика</w:t>
      </w:r>
      <w:r w:rsidR="00BC6292">
        <w:t xml:space="preserve"> (рис. </w:t>
      </w:r>
      <w:r w:rsidR="008C07A1">
        <w:t>20</w:t>
      </w:r>
      <w:r w:rsidR="00BC6292">
        <w:t>).</w:t>
      </w:r>
    </w:p>
    <w:p w:rsidR="00BC6292" w:rsidRDefault="00BC6292" w:rsidP="002335A3">
      <w:pPr>
        <w:jc w:val="center"/>
      </w:pPr>
      <w:r w:rsidRPr="00BC6292">
        <w:rPr>
          <w:noProof/>
        </w:rPr>
        <w:drawing>
          <wp:inline distT="0" distB="0" distL="0" distR="0" wp14:anchorId="15C97625" wp14:editId="1A46AC0B">
            <wp:extent cx="3313385" cy="1464733"/>
            <wp:effectExtent l="19050" t="19050" r="20955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954" cy="14822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81AD6" w:rsidRPr="002335A3" w:rsidRDefault="00881AD6" w:rsidP="002335A3">
      <w:pPr>
        <w:spacing w:after="120"/>
        <w:jc w:val="center"/>
        <w:rPr>
          <w:sz w:val="22"/>
          <w:szCs w:val="22"/>
        </w:rPr>
      </w:pPr>
      <w:r w:rsidRPr="002335A3">
        <w:rPr>
          <w:sz w:val="22"/>
          <w:szCs w:val="22"/>
        </w:rPr>
        <w:t xml:space="preserve">Рис. </w:t>
      </w:r>
      <w:r w:rsidR="008C07A1">
        <w:rPr>
          <w:sz w:val="22"/>
          <w:szCs w:val="22"/>
        </w:rPr>
        <w:t>20</w:t>
      </w:r>
      <w:r w:rsidRPr="002335A3">
        <w:rPr>
          <w:sz w:val="22"/>
          <w:szCs w:val="22"/>
        </w:rPr>
        <w:t>. Присваиваем номер для дубликата</w:t>
      </w:r>
    </w:p>
    <w:p w:rsidR="00BC6292" w:rsidRDefault="00BC6292" w:rsidP="00BC6292">
      <w:pPr>
        <w:spacing w:after="120"/>
        <w:ind w:firstLine="709"/>
        <w:jc w:val="both"/>
      </w:pPr>
      <w:r>
        <w:t xml:space="preserve">Заполняем дату внесения записи и нажимаем кнопку «Присвоить» (см рис. </w:t>
      </w:r>
      <w:r w:rsidR="008C07A1">
        <w:t>20</w:t>
      </w:r>
      <w:r>
        <w:t>).</w:t>
      </w:r>
    </w:p>
    <w:p w:rsidR="00881AD6" w:rsidRDefault="00881AD6" w:rsidP="00BC6292">
      <w:pPr>
        <w:spacing w:before="120" w:after="120"/>
        <w:jc w:val="both"/>
      </w:pPr>
      <w:r>
        <w:t>П</w:t>
      </w:r>
      <w:r w:rsidR="00BC6292">
        <w:t>осле этого п</w:t>
      </w:r>
      <w:r>
        <w:t>ояв</w:t>
      </w:r>
      <w:r w:rsidR="00BC6292">
        <w:t>ляется</w:t>
      </w:r>
      <w:r>
        <w:t xml:space="preserve"> информационное сообщение о</w:t>
      </w:r>
      <w:r w:rsidR="0065418C">
        <w:t>б успешном</w:t>
      </w:r>
      <w:r>
        <w:t xml:space="preserve"> присвоении регистрационного номера, запись о дубликате появится в книге выдачи, подсвеченная красным цветом </w:t>
      </w:r>
      <w:r w:rsidR="00BC6292">
        <w:t>(</w:t>
      </w:r>
      <w:r>
        <w:t xml:space="preserve">рис. </w:t>
      </w:r>
      <w:r w:rsidR="0032467E">
        <w:t>2</w:t>
      </w:r>
      <w:r w:rsidR="008C07A1">
        <w:t>1</w:t>
      </w:r>
      <w:r>
        <w:t>)</w:t>
      </w:r>
    </w:p>
    <w:p w:rsidR="00881AD6" w:rsidRDefault="00881AD6" w:rsidP="0032467E">
      <w:pPr>
        <w:spacing w:before="120"/>
        <w:jc w:val="center"/>
      </w:pPr>
      <w:r w:rsidRPr="00881AD6">
        <w:rPr>
          <w:noProof/>
        </w:rPr>
        <w:drawing>
          <wp:inline distT="0" distB="0" distL="0" distR="0" wp14:anchorId="286FBF4D" wp14:editId="68E04FDF">
            <wp:extent cx="3335867" cy="1719460"/>
            <wp:effectExtent l="19050" t="19050" r="17145" b="146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5029" cy="173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1AD6" w:rsidRDefault="00881AD6" w:rsidP="0032467E">
      <w:pPr>
        <w:spacing w:after="120"/>
        <w:jc w:val="center"/>
        <w:rPr>
          <w:sz w:val="22"/>
          <w:szCs w:val="22"/>
        </w:rPr>
      </w:pPr>
      <w:r w:rsidRPr="0032467E">
        <w:rPr>
          <w:sz w:val="22"/>
          <w:szCs w:val="22"/>
        </w:rPr>
        <w:t xml:space="preserve">Рис. </w:t>
      </w:r>
      <w:r w:rsidR="0032467E" w:rsidRPr="0032467E">
        <w:rPr>
          <w:sz w:val="22"/>
          <w:szCs w:val="22"/>
        </w:rPr>
        <w:t>2</w:t>
      </w:r>
      <w:r w:rsidR="008C07A1">
        <w:rPr>
          <w:sz w:val="22"/>
          <w:szCs w:val="22"/>
        </w:rPr>
        <w:t>1</w:t>
      </w:r>
      <w:r w:rsidRPr="0032467E">
        <w:rPr>
          <w:sz w:val="22"/>
          <w:szCs w:val="22"/>
        </w:rPr>
        <w:t>. Успешная регистрация дубликата в книге выдачи.</w:t>
      </w:r>
    </w:p>
    <w:p w:rsidR="00116759" w:rsidRDefault="005132C5" w:rsidP="008C07A1">
      <w:pPr>
        <w:spacing w:after="120"/>
        <w:jc w:val="center"/>
      </w:pPr>
      <w:r>
        <w:t>При выборе записи ученика справа отображаются данные приложения к аттестату (</w:t>
      </w:r>
      <w:r w:rsidR="007C3A3C">
        <w:t>Р</w:t>
      </w:r>
      <w:r>
        <w:t>ис 2</w:t>
      </w:r>
      <w:r w:rsidR="008C07A1">
        <w:t>2</w:t>
      </w:r>
      <w:r>
        <w:t>)</w:t>
      </w:r>
    </w:p>
    <w:p w:rsidR="00116759" w:rsidRDefault="00116759" w:rsidP="008C07A1">
      <w:pPr>
        <w:jc w:val="center"/>
      </w:pPr>
      <w:r>
        <w:rPr>
          <w:noProof/>
        </w:rPr>
        <w:drawing>
          <wp:inline distT="0" distB="0" distL="0" distR="0">
            <wp:extent cx="5960534" cy="1352562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49" cy="135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A3C" w:rsidRDefault="007C3A3C" w:rsidP="007C3A3C">
      <w:pPr>
        <w:spacing w:after="120"/>
        <w:jc w:val="center"/>
        <w:rPr>
          <w:sz w:val="22"/>
          <w:szCs w:val="22"/>
        </w:rPr>
      </w:pPr>
      <w:r w:rsidRPr="0032467E">
        <w:rPr>
          <w:sz w:val="22"/>
          <w:szCs w:val="22"/>
        </w:rPr>
        <w:t>Рис. 2</w:t>
      </w:r>
      <w:r w:rsidR="008C07A1">
        <w:rPr>
          <w:sz w:val="22"/>
          <w:szCs w:val="22"/>
        </w:rPr>
        <w:t>2</w:t>
      </w:r>
      <w:r w:rsidRPr="0032467E">
        <w:rPr>
          <w:sz w:val="22"/>
          <w:szCs w:val="22"/>
        </w:rPr>
        <w:t xml:space="preserve">. </w:t>
      </w:r>
      <w:r>
        <w:rPr>
          <w:sz w:val="22"/>
          <w:szCs w:val="22"/>
        </w:rPr>
        <w:t>Данные приложения к аттестату</w:t>
      </w:r>
      <w:r w:rsidRPr="0032467E">
        <w:rPr>
          <w:sz w:val="22"/>
          <w:szCs w:val="22"/>
        </w:rPr>
        <w:t>.</w:t>
      </w:r>
    </w:p>
    <w:p w:rsidR="007C3A3C" w:rsidRDefault="00431451" w:rsidP="00431451">
      <w:pPr>
        <w:spacing w:after="120"/>
        <w:ind w:firstLine="709"/>
        <w:jc w:val="both"/>
      </w:pPr>
      <w:r>
        <w:lastRenderedPageBreak/>
        <w:t>Записи на странице «Книга выдачи» отображаются по учебным годам, однако формируются отдельные книги выдачи для основного и среднего образования, поэтому для выполнения операций с книгой выдачи следует выбрать уровень образования (рис. 2</w:t>
      </w:r>
      <w:r w:rsidR="00A93DE4">
        <w:t>3</w:t>
      </w:r>
      <w:r>
        <w:t>).</w:t>
      </w:r>
    </w:p>
    <w:p w:rsidR="007F118B" w:rsidRDefault="007F118B" w:rsidP="00431451">
      <w:r w:rsidRPr="007F118B">
        <w:rPr>
          <w:noProof/>
        </w:rPr>
        <w:drawing>
          <wp:inline distT="0" distB="0" distL="0" distR="0" wp14:anchorId="37783023" wp14:editId="1F656012">
            <wp:extent cx="6299835" cy="1993900"/>
            <wp:effectExtent l="19050" t="19050" r="2476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451" w:rsidRDefault="00431451" w:rsidP="00431451">
      <w:pPr>
        <w:spacing w:after="120"/>
        <w:jc w:val="center"/>
        <w:rPr>
          <w:sz w:val="22"/>
          <w:szCs w:val="22"/>
        </w:rPr>
      </w:pPr>
      <w:r w:rsidRPr="0032467E">
        <w:rPr>
          <w:sz w:val="22"/>
          <w:szCs w:val="22"/>
        </w:rPr>
        <w:t>Рис. 2</w:t>
      </w:r>
      <w:r w:rsidR="00A93DE4">
        <w:rPr>
          <w:sz w:val="22"/>
          <w:szCs w:val="22"/>
        </w:rPr>
        <w:t>3</w:t>
      </w:r>
      <w:r w:rsidRPr="0032467E">
        <w:rPr>
          <w:sz w:val="22"/>
          <w:szCs w:val="22"/>
        </w:rPr>
        <w:t xml:space="preserve">. </w:t>
      </w:r>
      <w:r>
        <w:rPr>
          <w:sz w:val="22"/>
          <w:szCs w:val="22"/>
        </w:rPr>
        <w:t>Фильтр по уровню образования в книге выдачи</w:t>
      </w:r>
    </w:p>
    <w:p w:rsidR="009E4920" w:rsidRPr="009E4920" w:rsidRDefault="00431451" w:rsidP="00431451">
      <w:pPr>
        <w:ind w:firstLine="709"/>
        <w:jc w:val="both"/>
      </w:pPr>
      <w:r>
        <w:t xml:space="preserve">Книгу выдачи выбранного уровня образования можно распечатать, выполнить её экспорт в файл </w:t>
      </w:r>
      <w:r>
        <w:rPr>
          <w:lang w:val="en-US"/>
        </w:rPr>
        <w:t>Excel</w:t>
      </w:r>
      <w:r>
        <w:t xml:space="preserve"> и выгрузку в ФИС ФРДО (см. рис. 22). При печати и экспорте используются отдельные команды для дубликатов. </w:t>
      </w:r>
      <w:r w:rsidR="009E4920">
        <w:t>Следует учес</w:t>
      </w:r>
      <w:bookmarkStart w:id="0" w:name="_GoBack"/>
      <w:bookmarkEnd w:id="0"/>
      <w:r w:rsidR="009E4920">
        <w:t>ть, что дубликаты в книге выдачи нумеруются последовательно, а печатаются каждый на отдельной странице.</w:t>
      </w:r>
    </w:p>
    <w:sectPr w:rsidR="009E4920" w:rsidRPr="009E4920" w:rsidSect="009353F5">
      <w:footerReference w:type="default" r:id="rId3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25" w:rsidRDefault="00323725" w:rsidP="00081A0F">
      <w:r>
        <w:separator/>
      </w:r>
    </w:p>
  </w:endnote>
  <w:endnote w:type="continuationSeparator" w:id="0">
    <w:p w:rsidR="00323725" w:rsidRDefault="00323725" w:rsidP="000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3365"/>
      <w:docPartObj>
        <w:docPartGallery w:val="Page Numbers (Bottom of Page)"/>
        <w:docPartUnique/>
      </w:docPartObj>
    </w:sdtPr>
    <w:sdtEndPr/>
    <w:sdtContent>
      <w:p w:rsidR="00081A0F" w:rsidRDefault="00081A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E4">
          <w:rPr>
            <w:noProof/>
          </w:rPr>
          <w:t>9</w:t>
        </w:r>
        <w:r>
          <w:fldChar w:fldCharType="end"/>
        </w:r>
      </w:p>
    </w:sdtContent>
  </w:sdt>
  <w:p w:rsidR="00081A0F" w:rsidRDefault="00081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25" w:rsidRDefault="00323725" w:rsidP="00081A0F">
      <w:r>
        <w:separator/>
      </w:r>
    </w:p>
  </w:footnote>
  <w:footnote w:type="continuationSeparator" w:id="0">
    <w:p w:rsidR="00323725" w:rsidRDefault="00323725" w:rsidP="0008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DAF"/>
    <w:multiLevelType w:val="hybridMultilevel"/>
    <w:tmpl w:val="ABD8F15A"/>
    <w:lvl w:ilvl="0" w:tplc="5EE4AF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F813C5"/>
    <w:multiLevelType w:val="hybridMultilevel"/>
    <w:tmpl w:val="5BD2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0D8"/>
    <w:multiLevelType w:val="hybridMultilevel"/>
    <w:tmpl w:val="E25E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131"/>
    <w:multiLevelType w:val="hybridMultilevel"/>
    <w:tmpl w:val="518A99A0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BCE"/>
    <w:multiLevelType w:val="hybridMultilevel"/>
    <w:tmpl w:val="29727D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A63B3"/>
    <w:multiLevelType w:val="hybridMultilevel"/>
    <w:tmpl w:val="2940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0002"/>
    <w:multiLevelType w:val="hybridMultilevel"/>
    <w:tmpl w:val="0CB8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873AA"/>
    <w:multiLevelType w:val="hybridMultilevel"/>
    <w:tmpl w:val="09B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520F"/>
    <w:multiLevelType w:val="hybridMultilevel"/>
    <w:tmpl w:val="C0004C8A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A70DC9"/>
    <w:multiLevelType w:val="hybridMultilevel"/>
    <w:tmpl w:val="388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3E48"/>
    <w:multiLevelType w:val="hybridMultilevel"/>
    <w:tmpl w:val="D5C8FE1E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35"/>
    <w:rsid w:val="00004ABA"/>
    <w:rsid w:val="00044FC7"/>
    <w:rsid w:val="0004748E"/>
    <w:rsid w:val="00056D8D"/>
    <w:rsid w:val="00062B9C"/>
    <w:rsid w:val="00064AD3"/>
    <w:rsid w:val="00081A0F"/>
    <w:rsid w:val="000A0953"/>
    <w:rsid w:val="000E6056"/>
    <w:rsid w:val="001027B0"/>
    <w:rsid w:val="00116759"/>
    <w:rsid w:val="001202E4"/>
    <w:rsid w:val="001425B6"/>
    <w:rsid w:val="00165B0D"/>
    <w:rsid w:val="0016799F"/>
    <w:rsid w:val="001713FD"/>
    <w:rsid w:val="00173850"/>
    <w:rsid w:val="00184637"/>
    <w:rsid w:val="00191333"/>
    <w:rsid w:val="001C3A7D"/>
    <w:rsid w:val="00221232"/>
    <w:rsid w:val="00227523"/>
    <w:rsid w:val="002335A3"/>
    <w:rsid w:val="00235B05"/>
    <w:rsid w:val="00264215"/>
    <w:rsid w:val="0027695F"/>
    <w:rsid w:val="00284DE6"/>
    <w:rsid w:val="002904D5"/>
    <w:rsid w:val="002C1874"/>
    <w:rsid w:val="002D2DD6"/>
    <w:rsid w:val="002E7299"/>
    <w:rsid w:val="00323725"/>
    <w:rsid w:val="0032467E"/>
    <w:rsid w:val="003A3594"/>
    <w:rsid w:val="003D5A0A"/>
    <w:rsid w:val="003F161A"/>
    <w:rsid w:val="003F549A"/>
    <w:rsid w:val="00431451"/>
    <w:rsid w:val="004435E5"/>
    <w:rsid w:val="00477E09"/>
    <w:rsid w:val="004A26C6"/>
    <w:rsid w:val="004A62EC"/>
    <w:rsid w:val="004C2786"/>
    <w:rsid w:val="004D63CC"/>
    <w:rsid w:val="004F4150"/>
    <w:rsid w:val="005132C5"/>
    <w:rsid w:val="00585066"/>
    <w:rsid w:val="005A3CC4"/>
    <w:rsid w:val="005B719B"/>
    <w:rsid w:val="005F4C07"/>
    <w:rsid w:val="005F50F0"/>
    <w:rsid w:val="00621ED0"/>
    <w:rsid w:val="00630B83"/>
    <w:rsid w:val="0065418C"/>
    <w:rsid w:val="00654208"/>
    <w:rsid w:val="006A126A"/>
    <w:rsid w:val="006B245C"/>
    <w:rsid w:val="006B6E57"/>
    <w:rsid w:val="006D3BA6"/>
    <w:rsid w:val="006E55EB"/>
    <w:rsid w:val="00712817"/>
    <w:rsid w:val="00715E75"/>
    <w:rsid w:val="00720DE9"/>
    <w:rsid w:val="00776493"/>
    <w:rsid w:val="00796E49"/>
    <w:rsid w:val="007A56D7"/>
    <w:rsid w:val="007C3A3C"/>
    <w:rsid w:val="007D7B9D"/>
    <w:rsid w:val="007E2C77"/>
    <w:rsid w:val="007F118B"/>
    <w:rsid w:val="0081404F"/>
    <w:rsid w:val="00814335"/>
    <w:rsid w:val="008231F6"/>
    <w:rsid w:val="00835E24"/>
    <w:rsid w:val="00836CA0"/>
    <w:rsid w:val="00881AD6"/>
    <w:rsid w:val="008A771D"/>
    <w:rsid w:val="008C028A"/>
    <w:rsid w:val="008C07A1"/>
    <w:rsid w:val="009318A9"/>
    <w:rsid w:val="009353F5"/>
    <w:rsid w:val="00956AF6"/>
    <w:rsid w:val="00982D01"/>
    <w:rsid w:val="009910BB"/>
    <w:rsid w:val="009E4920"/>
    <w:rsid w:val="00A3359C"/>
    <w:rsid w:val="00A34A16"/>
    <w:rsid w:val="00A37168"/>
    <w:rsid w:val="00A61B07"/>
    <w:rsid w:val="00A706AE"/>
    <w:rsid w:val="00A7240B"/>
    <w:rsid w:val="00A769EC"/>
    <w:rsid w:val="00A804DC"/>
    <w:rsid w:val="00A91A98"/>
    <w:rsid w:val="00A93DE4"/>
    <w:rsid w:val="00AB2BB3"/>
    <w:rsid w:val="00B11D2D"/>
    <w:rsid w:val="00B130A4"/>
    <w:rsid w:val="00B26800"/>
    <w:rsid w:val="00B553E6"/>
    <w:rsid w:val="00B55984"/>
    <w:rsid w:val="00B93B5E"/>
    <w:rsid w:val="00BB3079"/>
    <w:rsid w:val="00BC1B8F"/>
    <w:rsid w:val="00BC6292"/>
    <w:rsid w:val="00C008C7"/>
    <w:rsid w:val="00C128EF"/>
    <w:rsid w:val="00C34247"/>
    <w:rsid w:val="00C76B28"/>
    <w:rsid w:val="00C8347F"/>
    <w:rsid w:val="00C86250"/>
    <w:rsid w:val="00CC2AA0"/>
    <w:rsid w:val="00CC379B"/>
    <w:rsid w:val="00CC79A7"/>
    <w:rsid w:val="00CE5E6B"/>
    <w:rsid w:val="00D172E1"/>
    <w:rsid w:val="00D279D7"/>
    <w:rsid w:val="00D4142A"/>
    <w:rsid w:val="00D634D7"/>
    <w:rsid w:val="00DA715A"/>
    <w:rsid w:val="00DF5D6B"/>
    <w:rsid w:val="00E02B37"/>
    <w:rsid w:val="00E13D3E"/>
    <w:rsid w:val="00E774AE"/>
    <w:rsid w:val="00E80848"/>
    <w:rsid w:val="00EA2751"/>
    <w:rsid w:val="00EC44DA"/>
    <w:rsid w:val="00EE193C"/>
    <w:rsid w:val="00F15EE4"/>
    <w:rsid w:val="00F42AEF"/>
    <w:rsid w:val="00F434D2"/>
    <w:rsid w:val="00F94595"/>
    <w:rsid w:val="00F97990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1321F-CE0E-4B27-A4FE-8BB61775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4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4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786"/>
    <w:pPr>
      <w:ind w:left="720"/>
      <w:contextualSpacing/>
    </w:pPr>
  </w:style>
  <w:style w:type="table" w:styleId="a6">
    <w:name w:val="Table Grid"/>
    <w:basedOn w:val="a1"/>
    <w:rsid w:val="0023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81A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1A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81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9C76-290B-463D-90EF-41B9EC5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215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ШИС</dc:creator>
  <cp:keywords/>
  <dc:description/>
  <cp:lastModifiedBy>Admin</cp:lastModifiedBy>
  <cp:revision>67</cp:revision>
  <dcterms:created xsi:type="dcterms:W3CDTF">2023-02-09T12:12:00Z</dcterms:created>
  <dcterms:modified xsi:type="dcterms:W3CDTF">2023-03-14T08:37:00Z</dcterms:modified>
</cp:coreProperties>
</file>